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08" w:rsidRPr="00D21B08" w:rsidRDefault="00D21B08" w:rsidP="00D21B08">
      <w:pPr>
        <w:keepNext/>
        <w:widowControl/>
        <w:tabs>
          <w:tab w:val="left" w:pos="3960"/>
        </w:tabs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PMingLiU" w:hAnsi="Arial" w:cs="Arial"/>
          <w:b/>
          <w:iCs/>
          <w:kern w:val="0"/>
          <w:sz w:val="22"/>
          <w:szCs w:val="20"/>
          <w:lang w:eastAsia="en-US"/>
        </w:rPr>
      </w:pPr>
      <w:r w:rsidRPr="00D21B08">
        <w:rPr>
          <w:rFonts w:ascii="Arial" w:eastAsia="PMingLiU" w:hAnsi="Arial" w:cs="Arial"/>
          <w:b/>
          <w:iCs/>
          <w:kern w:val="0"/>
          <w:sz w:val="22"/>
          <w:szCs w:val="20"/>
          <w:lang w:eastAsia="en-US"/>
        </w:rPr>
        <w:t>HSBC Living Business Sustainable Business Partner</w:t>
      </w:r>
    </w:p>
    <w:p w:rsidR="00D21B08" w:rsidRPr="00D21B08" w:rsidRDefault="00D21B08" w:rsidP="00D21B08">
      <w:pPr>
        <w:keepNext/>
        <w:widowControl/>
        <w:jc w:val="center"/>
        <w:outlineLvl w:val="3"/>
        <w:rPr>
          <w:rFonts w:ascii="Arial" w:eastAsia="PMingLiU" w:hAnsi="Arial" w:cs="Arial"/>
          <w:b/>
          <w:bCs/>
          <w:kern w:val="0"/>
          <w:sz w:val="22"/>
          <w:szCs w:val="20"/>
          <w:lang w:val="en-GB" w:eastAsia="en-US"/>
        </w:rPr>
      </w:pPr>
    </w:p>
    <w:p w:rsidR="00D21B08" w:rsidRPr="00D21B08" w:rsidRDefault="002E6AA7" w:rsidP="00D21B08">
      <w:pPr>
        <w:keepNext/>
        <w:widowControl/>
        <w:jc w:val="center"/>
        <w:outlineLvl w:val="3"/>
        <w:rPr>
          <w:rFonts w:ascii="Arial" w:eastAsia="PMingLiU" w:hAnsi="Arial" w:cs="Arial"/>
          <w:b/>
          <w:bCs/>
          <w:kern w:val="0"/>
          <w:sz w:val="22"/>
          <w:szCs w:val="20"/>
          <w:lang w:val="en-GB" w:eastAsia="en-US"/>
        </w:rPr>
      </w:pPr>
      <w:r>
        <w:rPr>
          <w:rFonts w:ascii="Arial" w:eastAsia="PMingLiU" w:hAnsi="Arial" w:cs="Arial"/>
          <w:b/>
          <w:bCs/>
          <w:kern w:val="0"/>
          <w:sz w:val="22"/>
          <w:szCs w:val="20"/>
          <w:lang w:val="en-GB" w:eastAsia="en-US"/>
        </w:rPr>
        <w:t>Application Form</w:t>
      </w:r>
    </w:p>
    <w:p w:rsidR="00D21B08" w:rsidRPr="00D21B08" w:rsidRDefault="00D21B08" w:rsidP="00D21B08">
      <w:pPr>
        <w:widowControl/>
        <w:jc w:val="center"/>
        <w:rPr>
          <w:rFonts w:ascii="Arial" w:eastAsia="PMingLiU" w:hAnsi="Arial" w:cs="Arial"/>
          <w:i/>
          <w:kern w:val="0"/>
          <w:sz w:val="21"/>
          <w:szCs w:val="21"/>
          <w:lang w:val="en-GB"/>
        </w:rPr>
      </w:pPr>
    </w:p>
    <w:p w:rsidR="00D21B08" w:rsidRPr="00D21B08" w:rsidRDefault="00D21B08" w:rsidP="00D21B08">
      <w:pPr>
        <w:widowControl/>
        <w:jc w:val="center"/>
        <w:rPr>
          <w:rFonts w:ascii="Arial" w:eastAsia="PMingLiU" w:hAnsi="Arial" w:cs="Arial"/>
          <w:kern w:val="0"/>
          <w:sz w:val="22"/>
          <w:szCs w:val="24"/>
          <w:lang w:val="en-GB"/>
        </w:rPr>
      </w:pPr>
      <w:r w:rsidRPr="00D21B08">
        <w:rPr>
          <w:rFonts w:ascii="Arial" w:eastAsia="PMingLiU" w:hAnsi="Arial" w:cs="Arial"/>
          <w:i/>
          <w:kern w:val="0"/>
          <w:sz w:val="21"/>
          <w:szCs w:val="21"/>
          <w:lang w:val="en-GB"/>
        </w:rPr>
        <w:t>(</w:t>
      </w:r>
      <w:r w:rsidRPr="00D21B08">
        <w:rPr>
          <w:rFonts w:ascii="Arial" w:eastAsia="PMingLiU" w:hAnsi="Arial" w:cs="Arial"/>
          <w:i/>
          <w:kern w:val="0"/>
          <w:sz w:val="21"/>
          <w:szCs w:val="21"/>
        </w:rPr>
        <w:t xml:space="preserve">Please return on or before </w:t>
      </w:r>
      <w:r w:rsidR="00026490">
        <w:rPr>
          <w:rFonts w:ascii="Arial" w:eastAsia="PMingLiU" w:hAnsi="Arial" w:cs="Arial"/>
          <w:i/>
          <w:kern w:val="0"/>
          <w:sz w:val="21"/>
          <w:szCs w:val="21"/>
        </w:rPr>
        <w:t xml:space="preserve">8 September </w:t>
      </w:r>
      <w:r w:rsidRPr="00D21B08">
        <w:rPr>
          <w:rFonts w:ascii="Arial" w:eastAsia="PMingLiU" w:hAnsi="Arial" w:cs="Arial"/>
          <w:i/>
          <w:kern w:val="0"/>
          <w:sz w:val="21"/>
          <w:szCs w:val="21"/>
        </w:rPr>
        <w:t>201</w:t>
      </w:r>
      <w:r w:rsidR="002C5F33">
        <w:rPr>
          <w:rFonts w:ascii="Arial" w:eastAsia="PMingLiU" w:hAnsi="Arial" w:cs="Arial"/>
          <w:i/>
          <w:kern w:val="0"/>
          <w:sz w:val="21"/>
          <w:szCs w:val="21"/>
        </w:rPr>
        <w:t>7</w:t>
      </w:r>
      <w:r w:rsidRPr="00D21B08">
        <w:rPr>
          <w:rFonts w:ascii="Arial" w:eastAsia="PMingLiU" w:hAnsi="Arial" w:cs="Arial"/>
          <w:i/>
          <w:kern w:val="0"/>
          <w:sz w:val="21"/>
          <w:szCs w:val="21"/>
        </w:rPr>
        <w:t>)</w:t>
      </w:r>
    </w:p>
    <w:p w:rsidR="00D21B08" w:rsidRPr="00D21B08" w:rsidRDefault="00D21B08" w:rsidP="00D21B08">
      <w:pPr>
        <w:widowControl/>
        <w:jc w:val="both"/>
        <w:rPr>
          <w:rFonts w:ascii="Arial" w:eastAsia="PMingLiU" w:hAnsi="Arial" w:cs="Arial"/>
          <w:kern w:val="0"/>
          <w:sz w:val="22"/>
          <w:szCs w:val="24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53"/>
        <w:gridCol w:w="3487"/>
      </w:tblGrid>
      <w:tr w:rsidR="00D21B08" w:rsidRPr="00D21B08" w:rsidTr="00DC6B21">
        <w:tc>
          <w:tcPr>
            <w:tcW w:w="5153" w:type="dxa"/>
          </w:tcPr>
          <w:p w:rsidR="00D21B08" w:rsidRPr="00D21B08" w:rsidRDefault="00D21B08" w:rsidP="00D21B08">
            <w:pPr>
              <w:widowControl/>
              <w:tabs>
                <w:tab w:val="left" w:pos="426"/>
              </w:tabs>
              <w:jc w:val="both"/>
              <w:rPr>
                <w:rFonts w:ascii="Arial" w:eastAsia="PMingLiU" w:hAnsi="Arial" w:cs="Arial"/>
                <w:kern w:val="0"/>
                <w:sz w:val="20"/>
                <w:szCs w:val="20"/>
                <w:lang w:val="en-GB"/>
              </w:rPr>
            </w:pP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  <w:lang w:val="en-GB"/>
              </w:rPr>
              <w:t xml:space="preserve">To: </w:t>
            </w: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  <w:lang w:val="en-GB"/>
              </w:rPr>
              <w:tab/>
              <w:t>Business Environment Council Limited</w:t>
            </w:r>
          </w:p>
          <w:p w:rsidR="00D21B08" w:rsidRPr="00D21B08" w:rsidRDefault="00D21B08" w:rsidP="00D21B08">
            <w:pPr>
              <w:widowControl/>
              <w:tabs>
                <w:tab w:val="left" w:pos="426"/>
              </w:tabs>
              <w:jc w:val="both"/>
              <w:rPr>
                <w:rFonts w:ascii="Arial" w:eastAsia="PMingLiU" w:hAnsi="Arial" w:cs="Arial"/>
                <w:kern w:val="0"/>
                <w:sz w:val="20"/>
                <w:szCs w:val="20"/>
                <w:lang w:val="en-GB"/>
              </w:rPr>
            </w:pPr>
            <w:r w:rsidRPr="00D21B08">
              <w:rPr>
                <w:rFonts w:ascii="Arial" w:eastAsia="PMingLiU" w:hAnsi="Arial" w:cs="Arial" w:hint="eastAsia"/>
                <w:kern w:val="0"/>
                <w:sz w:val="20"/>
                <w:szCs w:val="20"/>
                <w:lang w:val="en-GB"/>
              </w:rPr>
              <w:t xml:space="preserve">    </w:t>
            </w:r>
            <w:r w:rsidRPr="00D21B08">
              <w:rPr>
                <w:rFonts w:ascii="Arial" w:eastAsia="PMingLiU" w:hAnsi="Arial" w:cs="Arial" w:hint="eastAsia"/>
                <w:kern w:val="0"/>
                <w:sz w:val="20"/>
                <w:szCs w:val="20"/>
                <w:lang w:val="en-GB"/>
              </w:rPr>
              <w:t>商界環保協會有限公司</w:t>
            </w:r>
          </w:p>
        </w:tc>
        <w:tc>
          <w:tcPr>
            <w:tcW w:w="3487" w:type="dxa"/>
          </w:tcPr>
          <w:p w:rsidR="00D21B08" w:rsidRPr="00D21B08" w:rsidRDefault="00D21B08" w:rsidP="00D21B08">
            <w:pPr>
              <w:widowControl/>
              <w:jc w:val="right"/>
              <w:rPr>
                <w:rFonts w:ascii="Arial" w:eastAsia="PMingLiU" w:hAnsi="Arial" w:cs="Arial"/>
                <w:kern w:val="0"/>
                <w:sz w:val="20"/>
                <w:szCs w:val="20"/>
                <w:lang w:val="fr-FR"/>
              </w:rPr>
            </w:pP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</w:rPr>
              <w:t>T</w:t>
            </w: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  <w:lang w:val="fr-FR"/>
              </w:rPr>
              <w:t>el : 2784 3948</w:t>
            </w:r>
          </w:p>
          <w:p w:rsidR="00D21B08" w:rsidRPr="00D21B08" w:rsidRDefault="00D21B08" w:rsidP="00D21B08">
            <w:pPr>
              <w:widowControl/>
              <w:jc w:val="right"/>
              <w:rPr>
                <w:rFonts w:ascii="Arial" w:eastAsia="PMingLiU" w:hAnsi="Arial" w:cs="Arial"/>
                <w:kern w:val="0"/>
                <w:sz w:val="20"/>
                <w:szCs w:val="20"/>
                <w:lang w:val="fr-FR"/>
              </w:rPr>
            </w:pP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  <w:lang w:val="fr-FR"/>
              </w:rPr>
              <w:t>Fax: 2784 6699</w:t>
            </w:r>
          </w:p>
          <w:p w:rsidR="00D21B08" w:rsidRPr="00D21B08" w:rsidRDefault="00D21B08" w:rsidP="00D21B08">
            <w:pPr>
              <w:widowControl/>
              <w:jc w:val="right"/>
              <w:rPr>
                <w:rFonts w:ascii="Arial" w:eastAsia="PMingLiU" w:hAnsi="Arial" w:cs="Arial"/>
                <w:kern w:val="0"/>
                <w:sz w:val="20"/>
                <w:szCs w:val="20"/>
                <w:lang w:val="fr-FR"/>
              </w:rPr>
            </w:pP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  <w:lang w:val="fr-FR"/>
              </w:rPr>
              <w:t>Email: livingbusiness@bec.org.hk</w:t>
            </w:r>
          </w:p>
        </w:tc>
      </w:tr>
    </w:tbl>
    <w:p w:rsidR="00D21B08" w:rsidRPr="00D21B08" w:rsidRDefault="00D21B08" w:rsidP="00D21B08">
      <w:pPr>
        <w:widowControl/>
        <w:jc w:val="both"/>
        <w:rPr>
          <w:rFonts w:ascii="Arial" w:eastAsia="PMingLiU" w:hAnsi="Arial" w:cs="Arial"/>
          <w:i/>
          <w:kern w:val="0"/>
          <w:sz w:val="21"/>
          <w:szCs w:val="21"/>
        </w:rPr>
      </w:pPr>
    </w:p>
    <w:tbl>
      <w:tblPr>
        <w:tblW w:w="0" w:type="auto"/>
        <w:tblInd w:w="277" w:type="dxa"/>
        <w:tblLook w:val="00A0" w:firstRow="1" w:lastRow="0" w:firstColumn="1" w:lastColumn="0" w:noHBand="0" w:noVBand="0"/>
      </w:tblPr>
      <w:tblGrid>
        <w:gridCol w:w="1324"/>
        <w:gridCol w:w="1147"/>
        <w:gridCol w:w="1501"/>
        <w:gridCol w:w="772"/>
        <w:gridCol w:w="2110"/>
        <w:gridCol w:w="1252"/>
      </w:tblGrid>
      <w:tr w:rsidR="00D21B08" w:rsidRPr="00D21B08" w:rsidTr="00932D07">
        <w:tc>
          <w:tcPr>
            <w:tcW w:w="2471" w:type="dxa"/>
            <w:gridSpan w:val="2"/>
            <w:shd w:val="clear" w:color="auto" w:fill="auto"/>
          </w:tcPr>
          <w:p w:rsidR="00D21B08" w:rsidRPr="00D21B08" w:rsidRDefault="00D21B08" w:rsidP="00932D07">
            <w:pPr>
              <w:widowControl/>
              <w:spacing w:before="120" w:line="200" w:lineRule="exact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D21B08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Name of company:</w:t>
            </w: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1949498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932D07">
                <w:pPr>
                  <w:widowControl/>
                  <w:spacing w:before="120" w:line="200" w:lineRule="exact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D21B08" w:rsidRPr="00D21B08" w:rsidRDefault="00D21B08" w:rsidP="00932D07">
            <w:pPr>
              <w:widowControl/>
              <w:spacing w:before="120" w:line="200" w:lineRule="exact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D21B08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(Chinese)</w:t>
            </w:r>
          </w:p>
        </w:tc>
      </w:tr>
      <w:tr w:rsidR="00D21B08" w:rsidRPr="00D21B08" w:rsidTr="00932D07">
        <w:tc>
          <w:tcPr>
            <w:tcW w:w="2471" w:type="dxa"/>
            <w:gridSpan w:val="2"/>
            <w:shd w:val="clear" w:color="auto" w:fill="auto"/>
          </w:tcPr>
          <w:p w:rsidR="00D21B08" w:rsidRPr="00D21B08" w:rsidRDefault="00D21B08" w:rsidP="00932D07">
            <w:pPr>
              <w:widowControl/>
              <w:spacing w:before="120" w:line="200" w:lineRule="exact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-1289508673"/>
            <w:placeholder>
              <w:docPart w:val="3F05E4D77FF54D8084419C3089319C16"/>
            </w:placeholder>
            <w:showingPlcHdr/>
          </w:sdtPr>
          <w:sdtEndPr/>
          <w:sdtContent>
            <w:tc>
              <w:tcPr>
                <w:tcW w:w="438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932D07">
                <w:pPr>
                  <w:widowControl/>
                  <w:spacing w:before="120" w:line="200" w:lineRule="exact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08" w:rsidRPr="00D21B08" w:rsidRDefault="00D21B08" w:rsidP="00932D07">
            <w:pPr>
              <w:widowControl/>
              <w:spacing w:before="120" w:line="200" w:lineRule="exact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D21B08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(English)</w:t>
            </w:r>
          </w:p>
        </w:tc>
      </w:tr>
      <w:tr w:rsidR="00D21B08" w:rsidRPr="00D21B08" w:rsidTr="00932D07">
        <w:trPr>
          <w:trHeight w:val="249"/>
        </w:trPr>
        <w:tc>
          <w:tcPr>
            <w:tcW w:w="2471" w:type="dxa"/>
            <w:gridSpan w:val="2"/>
            <w:shd w:val="clear" w:color="auto" w:fill="auto"/>
          </w:tcPr>
          <w:p w:rsidR="00D21B08" w:rsidRPr="00D21B08" w:rsidRDefault="00D21B08" w:rsidP="00932D07">
            <w:pPr>
              <w:widowControl/>
              <w:spacing w:before="120" w:line="200" w:lineRule="exact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D21B08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Name</w:t>
            </w: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</w:rPr>
              <w:t xml:space="preserve"> of Contact Person: </w:t>
            </w: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-987393818"/>
            <w:placeholder>
              <w:docPart w:val="9C7F11B5AE344AEA9C5C34C4C9A75CD3"/>
            </w:placeholder>
            <w:showingPlcHdr/>
          </w:sdtPr>
          <w:sdtEndPr/>
          <w:sdtContent>
            <w:tc>
              <w:tcPr>
                <w:tcW w:w="563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932D07">
                <w:pPr>
                  <w:widowControl/>
                  <w:spacing w:before="120" w:line="200" w:lineRule="exact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932D07">
        <w:tc>
          <w:tcPr>
            <w:tcW w:w="2471" w:type="dxa"/>
            <w:gridSpan w:val="2"/>
            <w:shd w:val="clear" w:color="auto" w:fill="auto"/>
          </w:tcPr>
          <w:p w:rsidR="00D21B08" w:rsidRPr="00D21B08" w:rsidRDefault="00D21B08" w:rsidP="00932D07">
            <w:pPr>
              <w:widowControl/>
              <w:spacing w:before="120" w:line="200" w:lineRule="exact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D21B08">
              <w:rPr>
                <w:rFonts w:ascii="Arial" w:eastAsia="PMingLiU" w:hAnsi="Arial" w:cs="Arial" w:hint="eastAsia"/>
                <w:kern w:val="0"/>
                <w:sz w:val="20"/>
                <w:szCs w:val="20"/>
              </w:rPr>
              <w:t>Title:</w:t>
            </w: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32709696"/>
            <w:placeholder>
              <w:docPart w:val="513EE09CD9504FDB88E7232CCE405E58"/>
            </w:placeholder>
            <w:showingPlcHdr/>
          </w:sdtPr>
          <w:sdtEndPr/>
          <w:sdtContent>
            <w:tc>
              <w:tcPr>
                <w:tcW w:w="563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932D07">
                <w:pPr>
                  <w:widowControl/>
                  <w:spacing w:before="120" w:line="200" w:lineRule="exact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932D07">
        <w:trPr>
          <w:trHeight w:val="375"/>
        </w:trPr>
        <w:tc>
          <w:tcPr>
            <w:tcW w:w="1324" w:type="dxa"/>
            <w:shd w:val="clear" w:color="auto" w:fill="auto"/>
          </w:tcPr>
          <w:p w:rsidR="00D21B08" w:rsidRPr="00D21B08" w:rsidRDefault="00D21B08" w:rsidP="00932D07">
            <w:pPr>
              <w:widowControl/>
              <w:spacing w:before="120" w:line="200" w:lineRule="exact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1382666164"/>
            <w:placeholder>
              <w:docPart w:val="0AF42D213AAD4718BDACD57306E5E00F"/>
            </w:placeholder>
            <w:showingPlcHdr/>
          </w:sdtPr>
          <w:sdtEndPr/>
          <w:sdtContent>
            <w:tc>
              <w:tcPr>
                <w:tcW w:w="678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932D07">
                <w:pPr>
                  <w:widowControl/>
                  <w:spacing w:before="120" w:line="200" w:lineRule="exact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932D07">
        <w:trPr>
          <w:trHeight w:val="375"/>
        </w:trPr>
        <w:tc>
          <w:tcPr>
            <w:tcW w:w="1324" w:type="dxa"/>
            <w:shd w:val="clear" w:color="auto" w:fill="auto"/>
          </w:tcPr>
          <w:p w:rsidR="00D21B08" w:rsidRPr="00D21B08" w:rsidRDefault="00D21B08" w:rsidP="00932D07">
            <w:pPr>
              <w:widowControl/>
              <w:spacing w:before="120" w:line="200" w:lineRule="exact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</w:rPr>
              <w:t>Telephone:</w:t>
            </w: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1578712234"/>
            <w:placeholder>
              <w:docPart w:val="11D99EA038DF40A694D2AF7EE5CCC065"/>
            </w:placeholder>
            <w:showingPlcHdr/>
          </w:sdtPr>
          <w:sdtEndPr/>
          <w:sdtContent>
            <w:tc>
              <w:tcPr>
                <w:tcW w:w="264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932D07">
                <w:pPr>
                  <w:widowControl/>
                  <w:spacing w:before="120" w:line="200" w:lineRule="exact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</w:tcPr>
          <w:p w:rsidR="00D21B08" w:rsidRPr="00D21B08" w:rsidRDefault="00D21B08" w:rsidP="00932D07">
            <w:pPr>
              <w:widowControl/>
              <w:spacing w:before="120" w:line="200" w:lineRule="exact"/>
              <w:jc w:val="both"/>
              <w:rPr>
                <w:rFonts w:ascii="Arial" w:eastAsia="PMingLiU" w:hAnsi="Arial" w:cs="Arial"/>
                <w:kern w:val="0"/>
                <w:sz w:val="20"/>
                <w:szCs w:val="20"/>
              </w:rPr>
            </w:pPr>
            <w:r w:rsidRPr="00D21B08">
              <w:rPr>
                <w:rFonts w:ascii="Arial" w:eastAsia="PMingLiU" w:hAnsi="Arial" w:cs="Arial"/>
                <w:kern w:val="0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eastAsia="PMingLiU" w:hAnsi="Arial" w:cs="Arial" w:hint="eastAsia"/>
              <w:kern w:val="0"/>
              <w:sz w:val="20"/>
              <w:szCs w:val="20"/>
            </w:rPr>
            <w:id w:val="-1167402882"/>
            <w:placeholder>
              <w:docPart w:val="9B58D78CACF04F76888AC4C2F5E7B57C"/>
            </w:placeholder>
            <w:showingPlcHdr/>
          </w:sdtPr>
          <w:sdtEndPr/>
          <w:sdtContent>
            <w:tc>
              <w:tcPr>
                <w:tcW w:w="336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D21B08" w:rsidRPr="00D21B08" w:rsidRDefault="00D21B08" w:rsidP="00932D07">
                <w:pPr>
                  <w:widowControl/>
                  <w:spacing w:before="120" w:line="200" w:lineRule="exact"/>
                  <w:jc w:val="both"/>
                  <w:rPr>
                    <w:rFonts w:ascii="Arial" w:eastAsia="PMingLiU" w:hAnsi="Arial" w:cs="Arial"/>
                    <w:kern w:val="0"/>
                    <w:sz w:val="20"/>
                    <w:szCs w:val="20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</w:tbl>
    <w:p w:rsidR="00D21B08" w:rsidRPr="00D21B08" w:rsidRDefault="00D21B08" w:rsidP="00932D07">
      <w:pPr>
        <w:widowControl/>
        <w:spacing w:before="120" w:line="200" w:lineRule="exact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</w:p>
    <w:p w:rsidR="00D21B08" w:rsidRDefault="00A818B9" w:rsidP="00932D07">
      <w:pPr>
        <w:widowControl/>
        <w:spacing w:before="120" w:line="200" w:lineRule="exact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  <w:sdt>
        <w:sdtPr>
          <w:rPr>
            <w:rFonts w:ascii="Arial" w:eastAsia="PMingLiU" w:hAnsi="Arial" w:cs="Arial"/>
            <w:kern w:val="0"/>
            <w:sz w:val="22"/>
            <w:szCs w:val="20"/>
            <w:lang w:val="en-GB"/>
          </w:rPr>
          <w:id w:val="-1719353692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DC6B21">
            <w:rPr>
              <w:rFonts w:ascii="Arial" w:eastAsia="PMingLiU" w:hAnsi="Arial" w:cs="Arial"/>
              <w:kern w:val="0"/>
              <w:sz w:val="22"/>
              <w:szCs w:val="20"/>
              <w:lang w:val="en-GB"/>
            </w:rPr>
            <w:sym w:font="Wingdings" w:char="F071"/>
          </w:r>
        </w:sdtContent>
      </w:sdt>
      <w:r w:rsidR="00D21B08">
        <w:rPr>
          <w:rFonts w:ascii="Arial" w:eastAsia="PMingLiU" w:hAnsi="Arial" w:cs="Arial" w:hint="eastAsia"/>
          <w:kern w:val="0"/>
          <w:sz w:val="20"/>
          <w:szCs w:val="20"/>
          <w:lang w:val="en-GB"/>
        </w:rPr>
        <w:t xml:space="preserve">   </w:t>
      </w:r>
      <w:r w:rsidR="00D21B08" w:rsidRPr="00D21B08">
        <w:rPr>
          <w:rFonts w:ascii="Arial" w:eastAsia="PMingLiU" w:hAnsi="Arial" w:cs="Arial"/>
          <w:kern w:val="0"/>
          <w:sz w:val="20"/>
          <w:szCs w:val="20"/>
          <w:lang w:val="en-GB"/>
        </w:rPr>
        <w:t xml:space="preserve">Our company would like </w:t>
      </w:r>
      <w:r w:rsidR="00D21B08" w:rsidRPr="00D21B08">
        <w:rPr>
          <w:rFonts w:ascii="Arial" w:eastAsia="PMingLiU" w:hAnsi="Arial" w:cs="Arial" w:hint="eastAsia"/>
          <w:kern w:val="0"/>
          <w:sz w:val="20"/>
          <w:szCs w:val="20"/>
          <w:lang w:val="en-GB"/>
        </w:rPr>
        <w:t xml:space="preserve">nominate the following companies to join HSBC Living Business </w:t>
      </w:r>
    </w:p>
    <w:p w:rsidR="00D21B08" w:rsidRPr="00D21B08" w:rsidRDefault="00D21B08" w:rsidP="00932D07">
      <w:pPr>
        <w:widowControl/>
        <w:spacing w:before="120" w:line="200" w:lineRule="exact"/>
        <w:ind w:firstLine="480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  <w:r w:rsidRPr="00D21B08">
        <w:rPr>
          <w:rFonts w:ascii="Arial" w:eastAsia="PMingLiU" w:hAnsi="Arial" w:cs="Arial" w:hint="eastAsia"/>
          <w:kern w:val="0"/>
          <w:sz w:val="20"/>
          <w:szCs w:val="20"/>
          <w:lang w:val="en-GB"/>
        </w:rPr>
        <w:t>Awards</w:t>
      </w:r>
      <w:r w:rsidRPr="00D21B08">
        <w:rPr>
          <w:rFonts w:ascii="Arial" w:eastAsia="PMingLiU" w:hAnsi="Arial" w:cs="Arial"/>
          <w:kern w:val="0"/>
          <w:sz w:val="20"/>
          <w:szCs w:val="20"/>
          <w:lang w:val="en-GB"/>
        </w:rPr>
        <w:t xml:space="preserve">: </w:t>
      </w:r>
    </w:p>
    <w:p w:rsidR="00D21B08" w:rsidRPr="00D21B08" w:rsidRDefault="00D21B08" w:rsidP="00932D07">
      <w:pPr>
        <w:widowControl/>
        <w:spacing w:before="120" w:line="200" w:lineRule="exact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</w:p>
    <w:tbl>
      <w:tblPr>
        <w:tblW w:w="0" w:type="auto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36"/>
        <w:gridCol w:w="3866"/>
      </w:tblGrid>
      <w:tr w:rsidR="00D21B08" w:rsidRPr="00D21B08" w:rsidTr="007B1347">
        <w:trPr>
          <w:trHeight w:val="11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08" w:rsidRPr="00D21B08" w:rsidRDefault="00D21B08" w:rsidP="00932D07">
            <w:pPr>
              <w:widowControl/>
              <w:spacing w:line="200" w:lineRule="exact"/>
              <w:jc w:val="center"/>
              <w:rPr>
                <w:rFonts w:ascii="Arial" w:eastAsia="PMingLiU" w:hAnsi="Arial" w:cs="Times New Roman"/>
                <w:kern w:val="0"/>
                <w:sz w:val="20"/>
                <w:szCs w:val="20"/>
                <w:lang w:val="en-HK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B08" w:rsidRPr="00D21B08" w:rsidRDefault="009E75AE" w:rsidP="009E75AE">
            <w:pPr>
              <w:widowControl/>
              <w:spacing w:line="200" w:lineRule="exact"/>
              <w:jc w:val="both"/>
              <w:rPr>
                <w:rFonts w:ascii="Arial" w:eastAsia="PMingLiU" w:hAnsi="Arial" w:cs="Times New Roman"/>
                <w:kern w:val="0"/>
                <w:sz w:val="20"/>
                <w:szCs w:val="20"/>
                <w:lang w:val="en-HK"/>
              </w:rPr>
            </w:pPr>
            <w:r>
              <w:rPr>
                <w:rFonts w:ascii="Arial" w:eastAsia="PMingLiU" w:hAnsi="Arial" w:cs="Times New Roman"/>
                <w:kern w:val="0"/>
                <w:sz w:val="20"/>
                <w:szCs w:val="20"/>
                <w:lang w:val="en-HK"/>
              </w:rPr>
              <w:t xml:space="preserve">Company name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B08" w:rsidRPr="00D21B08" w:rsidRDefault="00D21B08" w:rsidP="00932D07">
            <w:pPr>
              <w:widowControl/>
              <w:spacing w:line="200" w:lineRule="exact"/>
              <w:jc w:val="both"/>
              <w:rPr>
                <w:rFonts w:ascii="Arial" w:eastAsia="PMingLiU" w:hAnsi="Arial" w:cs="Times New Roman"/>
                <w:kern w:val="0"/>
                <w:sz w:val="20"/>
                <w:szCs w:val="20"/>
                <w:lang w:val="en-HK"/>
              </w:rPr>
            </w:pPr>
            <w:r w:rsidRPr="00D21B08">
              <w:rPr>
                <w:rFonts w:ascii="Arial" w:eastAsia="PMingLiU" w:hAnsi="Arial" w:cs="Times New Roman"/>
                <w:kern w:val="0"/>
                <w:sz w:val="20"/>
                <w:szCs w:val="20"/>
                <w:lang w:val="en-HK"/>
              </w:rPr>
              <w:t xml:space="preserve">Contact person and telephone number </w:t>
            </w:r>
          </w:p>
        </w:tc>
      </w:tr>
      <w:tr w:rsidR="00D21B08" w:rsidRPr="00D21B08" w:rsidTr="007B1347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08" w:rsidRPr="00D21B08" w:rsidRDefault="00D21B08" w:rsidP="00932D07">
            <w:pPr>
              <w:widowControl/>
              <w:spacing w:line="200" w:lineRule="exact"/>
              <w:jc w:val="center"/>
              <w:rPr>
                <w:rFonts w:ascii="Arial" w:eastAsia="PMingLiU" w:hAnsi="Arial" w:cs="Times New Roman"/>
                <w:kern w:val="0"/>
                <w:sz w:val="20"/>
                <w:szCs w:val="20"/>
                <w:lang w:val="en-HK" w:eastAsia="zh-HK"/>
              </w:rPr>
            </w:pPr>
            <w:r w:rsidRPr="00D21B08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 w:eastAsia="zh-HK"/>
              </w:rPr>
              <w:t>1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eastAsia="PMingLiU" w:hAnsi="Arial" w:cs="Arial" w:hint="eastAsia"/>
                <w:color w:val="D9D9D9" w:themeColor="background1" w:themeShade="D9"/>
                <w:kern w:val="0"/>
                <w:sz w:val="20"/>
                <w:szCs w:val="20"/>
              </w:rPr>
              <w:id w:val="357783867"/>
              <w:placeholder>
                <w:docPart w:val="F6918A3602B749E3B91D7DE8FBEB3915"/>
              </w:placeholder>
              <w:showingPlcHdr/>
            </w:sdtPr>
            <w:sdtEndPr/>
            <w:sdtContent>
              <w:p w:rsidR="00D21B08" w:rsidRPr="00D838E8" w:rsidRDefault="00D21B08" w:rsidP="00932D07">
                <w:pPr>
                  <w:widowControl/>
                  <w:spacing w:line="200" w:lineRule="exact"/>
                  <w:jc w:val="both"/>
                  <w:rPr>
                    <w:rFonts w:ascii="Calibri" w:eastAsia="PMingLiU" w:hAnsi="Calibri" w:cs="Times New Roman"/>
                    <w:color w:val="D9D9D9" w:themeColor="background1" w:themeShade="D9"/>
                    <w:sz w:val="22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:rsidR="00D21B08" w:rsidRPr="00D838E8" w:rsidRDefault="00D21B08" w:rsidP="00932D07">
            <w:pPr>
              <w:widowControl/>
              <w:spacing w:line="200" w:lineRule="exact"/>
              <w:jc w:val="both"/>
              <w:rPr>
                <w:rFonts w:ascii="Calibri" w:eastAsia="PMingLiU" w:hAnsi="Calibri" w:cs="Times New Roman"/>
                <w:color w:val="D9D9D9" w:themeColor="background1" w:themeShade="D9"/>
                <w:sz w:val="22"/>
                <w:lang w:val="en-GB"/>
              </w:rPr>
            </w:pPr>
          </w:p>
        </w:tc>
        <w:sdt>
          <w:sdtPr>
            <w:rPr>
              <w:rFonts w:ascii="Arial" w:eastAsia="PMingLiU" w:hAnsi="Arial" w:cs="Arial" w:hint="eastAsia"/>
              <w:color w:val="D9D9D9" w:themeColor="background1" w:themeShade="D9"/>
              <w:kern w:val="0"/>
              <w:sz w:val="20"/>
              <w:szCs w:val="20"/>
            </w:rPr>
            <w:id w:val="-777564524"/>
            <w:placeholder>
              <w:docPart w:val="892C1389619548ABA3DD1E9C0214D5FD"/>
            </w:placeholder>
            <w:showingPlcHdr/>
          </w:sdtPr>
          <w:sdtEndPr/>
          <w:sdtContent>
            <w:tc>
              <w:tcPr>
                <w:tcW w:w="3866" w:type="dxa"/>
                <w:tcBorders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21B08" w:rsidRPr="00D838E8" w:rsidRDefault="00D21B08" w:rsidP="00932D07">
                <w:pPr>
                  <w:widowControl/>
                  <w:spacing w:line="200" w:lineRule="exact"/>
                  <w:jc w:val="both"/>
                  <w:rPr>
                    <w:rFonts w:ascii="Calibri" w:eastAsia="PMingLiU" w:hAnsi="Calibri" w:cs="Times New Roman"/>
                    <w:color w:val="D9D9D9" w:themeColor="background1" w:themeShade="D9"/>
                    <w:sz w:val="22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7B1347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08" w:rsidRPr="00D21B08" w:rsidRDefault="00D21B08" w:rsidP="00932D07">
            <w:pPr>
              <w:widowControl/>
              <w:spacing w:line="200" w:lineRule="exact"/>
              <w:jc w:val="center"/>
              <w:rPr>
                <w:rFonts w:ascii="Arial" w:eastAsia="PMingLiU" w:hAnsi="Arial" w:cs="Times New Roman"/>
                <w:kern w:val="0"/>
                <w:sz w:val="20"/>
                <w:szCs w:val="20"/>
                <w:lang w:val="en-HK" w:eastAsia="zh-HK"/>
              </w:rPr>
            </w:pPr>
            <w:r w:rsidRPr="00D21B08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 w:eastAsia="zh-HK"/>
              </w:rPr>
              <w:t>2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eastAsia="PMingLiU" w:hAnsi="Arial" w:cs="Arial" w:hint="eastAsia"/>
                <w:color w:val="D9D9D9" w:themeColor="background1" w:themeShade="D9"/>
                <w:kern w:val="0"/>
                <w:sz w:val="20"/>
                <w:szCs w:val="20"/>
              </w:rPr>
              <w:id w:val="310298132"/>
              <w:placeholder>
                <w:docPart w:val="DE6D4CBF7C8F40C2AFFD9937181558A6"/>
              </w:placeholder>
              <w:showingPlcHdr/>
            </w:sdtPr>
            <w:sdtEndPr/>
            <w:sdtContent>
              <w:p w:rsidR="00D21B08" w:rsidRPr="00D838E8" w:rsidRDefault="00D21B08" w:rsidP="00932D07">
                <w:pPr>
                  <w:widowControl/>
                  <w:spacing w:line="200" w:lineRule="exact"/>
                  <w:jc w:val="both"/>
                  <w:rPr>
                    <w:rFonts w:ascii="Arial" w:eastAsia="PMingLiU" w:hAnsi="Arial" w:cs="Arial"/>
                    <w:color w:val="D9D9D9" w:themeColor="background1" w:themeShade="D9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:rsidR="00D21B08" w:rsidRPr="00D838E8" w:rsidRDefault="00D21B08" w:rsidP="00932D07">
            <w:pPr>
              <w:widowControl/>
              <w:spacing w:line="200" w:lineRule="exact"/>
              <w:jc w:val="both"/>
              <w:rPr>
                <w:rFonts w:ascii="Calibri" w:eastAsia="PMingLiU" w:hAnsi="Calibri" w:cs="Times New Roman"/>
                <w:color w:val="D9D9D9" w:themeColor="background1" w:themeShade="D9"/>
                <w:sz w:val="22"/>
                <w:lang w:val="en-GB"/>
              </w:rPr>
            </w:pPr>
          </w:p>
        </w:tc>
        <w:sdt>
          <w:sdtPr>
            <w:rPr>
              <w:rFonts w:ascii="Arial" w:eastAsia="PMingLiU" w:hAnsi="Arial" w:cs="Arial" w:hint="eastAsia"/>
              <w:color w:val="D9D9D9" w:themeColor="background1" w:themeShade="D9"/>
              <w:kern w:val="0"/>
              <w:sz w:val="20"/>
              <w:szCs w:val="20"/>
            </w:rPr>
            <w:id w:val="-2087902711"/>
            <w:placeholder>
              <w:docPart w:val="7281A3250B924F0C90773875595EE5B2"/>
            </w:placeholder>
            <w:showingPlcHdr/>
          </w:sdtPr>
          <w:sdtEndPr/>
          <w:sdtContent>
            <w:tc>
              <w:tcPr>
                <w:tcW w:w="3866" w:type="dxa"/>
                <w:tcBorders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21B08" w:rsidRPr="00D838E8" w:rsidRDefault="00D21B08" w:rsidP="00932D07">
                <w:pPr>
                  <w:widowControl/>
                  <w:spacing w:line="200" w:lineRule="exact"/>
                  <w:jc w:val="both"/>
                  <w:rPr>
                    <w:rFonts w:ascii="Calibri" w:eastAsia="PMingLiU" w:hAnsi="Calibri" w:cs="Times New Roman"/>
                    <w:color w:val="D9D9D9" w:themeColor="background1" w:themeShade="D9"/>
                    <w:sz w:val="22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7B1347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08" w:rsidRPr="00D21B08" w:rsidRDefault="00D21B08" w:rsidP="00932D07">
            <w:pPr>
              <w:widowControl/>
              <w:spacing w:line="200" w:lineRule="exact"/>
              <w:jc w:val="center"/>
              <w:rPr>
                <w:rFonts w:ascii="Arial" w:eastAsia="PMingLiU" w:hAnsi="Arial" w:cs="Times New Roman"/>
                <w:kern w:val="0"/>
                <w:sz w:val="20"/>
                <w:szCs w:val="20"/>
                <w:lang w:val="en-HK" w:eastAsia="zh-HK"/>
              </w:rPr>
            </w:pPr>
            <w:r w:rsidRPr="00D21B08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 w:eastAsia="zh-HK"/>
              </w:rPr>
              <w:t>3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eastAsia="PMingLiU" w:hAnsi="Arial" w:cs="Arial" w:hint="eastAsia"/>
                <w:color w:val="D9D9D9" w:themeColor="background1" w:themeShade="D9"/>
                <w:kern w:val="0"/>
                <w:sz w:val="20"/>
                <w:szCs w:val="20"/>
              </w:rPr>
              <w:id w:val="1193036997"/>
              <w:placeholder>
                <w:docPart w:val="28D143DF517C4C698623A41C82A0565B"/>
              </w:placeholder>
              <w:showingPlcHdr/>
            </w:sdtPr>
            <w:sdtEndPr/>
            <w:sdtContent>
              <w:p w:rsidR="00D21B08" w:rsidRPr="00D838E8" w:rsidRDefault="00D21B08" w:rsidP="00932D07">
                <w:pPr>
                  <w:widowControl/>
                  <w:spacing w:line="200" w:lineRule="exact"/>
                  <w:jc w:val="both"/>
                  <w:rPr>
                    <w:rFonts w:ascii="Arial" w:eastAsia="PMingLiU" w:hAnsi="Arial" w:cs="Arial"/>
                    <w:color w:val="D9D9D9" w:themeColor="background1" w:themeShade="D9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:rsidR="00D21B08" w:rsidRPr="00D838E8" w:rsidRDefault="00D21B08" w:rsidP="00932D07">
            <w:pPr>
              <w:widowControl/>
              <w:spacing w:line="200" w:lineRule="exact"/>
              <w:jc w:val="both"/>
              <w:rPr>
                <w:rFonts w:ascii="Calibri" w:eastAsia="PMingLiU" w:hAnsi="Calibri" w:cs="Times New Roman"/>
                <w:color w:val="D9D9D9" w:themeColor="background1" w:themeShade="D9"/>
                <w:sz w:val="22"/>
                <w:lang w:val="en-GB"/>
              </w:rPr>
            </w:pPr>
          </w:p>
        </w:tc>
        <w:sdt>
          <w:sdtPr>
            <w:rPr>
              <w:rFonts w:ascii="Arial" w:eastAsia="PMingLiU" w:hAnsi="Arial" w:cs="Arial" w:hint="eastAsia"/>
              <w:color w:val="D9D9D9" w:themeColor="background1" w:themeShade="D9"/>
              <w:kern w:val="0"/>
              <w:sz w:val="20"/>
              <w:szCs w:val="20"/>
            </w:rPr>
            <w:id w:val="2077084647"/>
            <w:placeholder>
              <w:docPart w:val="B13355DF00D04652A9863D1BBB9E08F3"/>
            </w:placeholder>
            <w:showingPlcHdr/>
          </w:sdtPr>
          <w:sdtEndPr/>
          <w:sdtContent>
            <w:tc>
              <w:tcPr>
                <w:tcW w:w="3866" w:type="dxa"/>
                <w:tcBorders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21B08" w:rsidRPr="00D838E8" w:rsidRDefault="00D21B08" w:rsidP="00932D07">
                <w:pPr>
                  <w:widowControl/>
                  <w:spacing w:line="200" w:lineRule="exact"/>
                  <w:jc w:val="both"/>
                  <w:rPr>
                    <w:rFonts w:ascii="Calibri" w:eastAsia="PMingLiU" w:hAnsi="Calibri" w:cs="Times New Roman"/>
                    <w:color w:val="D9D9D9" w:themeColor="background1" w:themeShade="D9"/>
                    <w:sz w:val="22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7B1347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08" w:rsidRPr="00D21B08" w:rsidRDefault="00D21B08" w:rsidP="00932D07">
            <w:pPr>
              <w:widowControl/>
              <w:spacing w:line="200" w:lineRule="exact"/>
              <w:jc w:val="center"/>
              <w:rPr>
                <w:rFonts w:ascii="Arial" w:eastAsia="PMingLiU" w:hAnsi="Arial" w:cs="Times New Roman"/>
                <w:kern w:val="0"/>
                <w:sz w:val="20"/>
                <w:szCs w:val="20"/>
                <w:lang w:val="en-HK" w:eastAsia="zh-HK"/>
              </w:rPr>
            </w:pPr>
            <w:r w:rsidRPr="00D21B08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 w:eastAsia="zh-HK"/>
              </w:rPr>
              <w:t>4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eastAsia="PMingLiU" w:hAnsi="Arial" w:cs="Arial" w:hint="eastAsia"/>
                <w:color w:val="D9D9D9" w:themeColor="background1" w:themeShade="D9"/>
                <w:kern w:val="0"/>
                <w:sz w:val="20"/>
                <w:szCs w:val="20"/>
              </w:rPr>
              <w:id w:val="1377808955"/>
              <w:placeholder>
                <w:docPart w:val="874F4867A43C444482DF985E04318E06"/>
              </w:placeholder>
              <w:showingPlcHdr/>
            </w:sdtPr>
            <w:sdtEndPr/>
            <w:sdtContent>
              <w:p w:rsidR="00D21B08" w:rsidRPr="00D838E8" w:rsidRDefault="00D21B08" w:rsidP="00932D07">
                <w:pPr>
                  <w:widowControl/>
                  <w:spacing w:line="200" w:lineRule="exact"/>
                  <w:jc w:val="both"/>
                  <w:rPr>
                    <w:rFonts w:ascii="Arial" w:eastAsia="PMingLiU" w:hAnsi="Arial" w:cs="Arial"/>
                    <w:color w:val="D9D9D9" w:themeColor="background1" w:themeShade="D9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:rsidR="00D21B08" w:rsidRPr="00D838E8" w:rsidRDefault="00D21B08" w:rsidP="00932D07">
            <w:pPr>
              <w:widowControl/>
              <w:spacing w:line="200" w:lineRule="exact"/>
              <w:jc w:val="both"/>
              <w:rPr>
                <w:rFonts w:ascii="Calibri" w:eastAsia="PMingLiU" w:hAnsi="Calibri" w:cs="Times New Roman"/>
                <w:color w:val="D9D9D9" w:themeColor="background1" w:themeShade="D9"/>
                <w:sz w:val="22"/>
                <w:lang w:val="en-GB"/>
              </w:rPr>
            </w:pPr>
          </w:p>
        </w:tc>
        <w:sdt>
          <w:sdtPr>
            <w:rPr>
              <w:rFonts w:ascii="Arial" w:eastAsia="PMingLiU" w:hAnsi="Arial" w:cs="Arial" w:hint="eastAsia"/>
              <w:color w:val="D9D9D9" w:themeColor="background1" w:themeShade="D9"/>
              <w:kern w:val="0"/>
              <w:sz w:val="20"/>
              <w:szCs w:val="20"/>
            </w:rPr>
            <w:id w:val="774672612"/>
            <w:placeholder>
              <w:docPart w:val="9DA610AD4DF242EA957D0D4BFAC9AF70"/>
            </w:placeholder>
            <w:showingPlcHdr/>
          </w:sdtPr>
          <w:sdtEndPr/>
          <w:sdtContent>
            <w:tc>
              <w:tcPr>
                <w:tcW w:w="3866" w:type="dxa"/>
                <w:tcBorders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21B08" w:rsidRPr="00D838E8" w:rsidRDefault="00D21B08" w:rsidP="00932D07">
                <w:pPr>
                  <w:widowControl/>
                  <w:spacing w:line="200" w:lineRule="exact"/>
                  <w:jc w:val="both"/>
                  <w:rPr>
                    <w:rFonts w:ascii="Calibri" w:eastAsia="PMingLiU" w:hAnsi="Calibri" w:cs="Times New Roman"/>
                    <w:color w:val="D9D9D9" w:themeColor="background1" w:themeShade="D9"/>
                    <w:sz w:val="22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D21B08" w:rsidRPr="00D21B08" w:rsidTr="007B1347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08" w:rsidRPr="00D21B08" w:rsidRDefault="00D21B08" w:rsidP="00932D07">
            <w:pPr>
              <w:widowControl/>
              <w:spacing w:line="200" w:lineRule="exact"/>
              <w:jc w:val="center"/>
              <w:rPr>
                <w:rFonts w:ascii="Arial" w:eastAsia="PMingLiU" w:hAnsi="Arial" w:cs="Times New Roman"/>
                <w:kern w:val="0"/>
                <w:sz w:val="20"/>
                <w:szCs w:val="20"/>
                <w:lang w:val="en-HK" w:eastAsia="zh-HK"/>
              </w:rPr>
            </w:pPr>
            <w:r w:rsidRPr="00D21B08">
              <w:rPr>
                <w:rFonts w:ascii="Arial" w:eastAsia="PMingLiU" w:hAnsi="Arial" w:cs="Times New Roman" w:hint="eastAsia"/>
                <w:kern w:val="0"/>
                <w:sz w:val="20"/>
                <w:szCs w:val="20"/>
                <w:lang w:val="en-HK" w:eastAsia="zh-HK"/>
              </w:rPr>
              <w:t>5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eastAsia="PMingLiU" w:hAnsi="Arial" w:cs="Arial" w:hint="eastAsia"/>
                <w:color w:val="D9D9D9" w:themeColor="background1" w:themeShade="D9"/>
                <w:kern w:val="0"/>
                <w:sz w:val="20"/>
                <w:szCs w:val="20"/>
              </w:rPr>
              <w:id w:val="-1342470247"/>
              <w:placeholder>
                <w:docPart w:val="3C35DEB49AEE4C84B61BADDC0E5C44BC"/>
              </w:placeholder>
              <w:showingPlcHdr/>
            </w:sdtPr>
            <w:sdtEndPr/>
            <w:sdtContent>
              <w:p w:rsidR="00D21B08" w:rsidRPr="00D838E8" w:rsidRDefault="00D21B08" w:rsidP="00932D07">
                <w:pPr>
                  <w:widowControl/>
                  <w:spacing w:line="200" w:lineRule="exact"/>
                  <w:jc w:val="both"/>
                  <w:rPr>
                    <w:rFonts w:ascii="Arial" w:eastAsia="PMingLiU" w:hAnsi="Arial" w:cs="Arial"/>
                    <w:color w:val="D9D9D9" w:themeColor="background1" w:themeShade="D9"/>
                    <w:kern w:val="0"/>
                    <w:sz w:val="20"/>
                    <w:szCs w:val="20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:rsidR="00D21B08" w:rsidRPr="00D838E8" w:rsidRDefault="00D21B08" w:rsidP="00932D07">
            <w:pPr>
              <w:widowControl/>
              <w:spacing w:line="200" w:lineRule="exact"/>
              <w:jc w:val="both"/>
              <w:rPr>
                <w:rFonts w:ascii="Calibri" w:eastAsia="PMingLiU" w:hAnsi="Calibri" w:cs="Times New Roman"/>
                <w:color w:val="D9D9D9" w:themeColor="background1" w:themeShade="D9"/>
                <w:sz w:val="22"/>
                <w:lang w:val="en-GB"/>
              </w:rPr>
            </w:pPr>
          </w:p>
        </w:tc>
        <w:sdt>
          <w:sdtPr>
            <w:rPr>
              <w:rFonts w:ascii="Arial" w:eastAsia="PMingLiU" w:hAnsi="Arial" w:cs="Arial" w:hint="eastAsia"/>
              <w:color w:val="D9D9D9" w:themeColor="background1" w:themeShade="D9"/>
              <w:kern w:val="0"/>
              <w:sz w:val="20"/>
              <w:szCs w:val="20"/>
            </w:rPr>
            <w:id w:val="-1990775863"/>
            <w:placeholder>
              <w:docPart w:val="25C33C6C671C4C32B20D18533A60E50B"/>
            </w:placeholder>
            <w:showingPlcHdr/>
          </w:sdtPr>
          <w:sdtEndPr/>
          <w:sdtContent>
            <w:tc>
              <w:tcPr>
                <w:tcW w:w="3866" w:type="dxa"/>
                <w:tcBorders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</w:tcPr>
              <w:p w:rsidR="00D21B08" w:rsidRPr="00D838E8" w:rsidRDefault="00D21B08" w:rsidP="00932D07">
                <w:pPr>
                  <w:widowControl/>
                  <w:spacing w:line="200" w:lineRule="exact"/>
                  <w:jc w:val="both"/>
                  <w:rPr>
                    <w:rFonts w:ascii="Calibri" w:eastAsia="PMingLiU" w:hAnsi="Calibri" w:cs="Times New Roman"/>
                    <w:color w:val="D9D9D9" w:themeColor="background1" w:themeShade="D9"/>
                    <w:sz w:val="22"/>
                    <w:lang w:val="en-GB"/>
                  </w:rPr>
                </w:pPr>
                <w:r w:rsidRPr="00D838E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</w:tbl>
    <w:p w:rsidR="00A87750" w:rsidRPr="009E75AE" w:rsidRDefault="009E75AE" w:rsidP="009E75AE">
      <w:pPr>
        <w:widowControl/>
        <w:spacing w:line="240" w:lineRule="exact"/>
        <w:ind w:left="480"/>
        <w:jc w:val="both"/>
        <w:rPr>
          <w:rFonts w:ascii="Arial" w:hAnsi="Arial" w:cs="Arial"/>
          <w:i/>
          <w:sz w:val="18"/>
          <w:lang w:val="en-GB" w:eastAsia="zh-HK"/>
        </w:rPr>
      </w:pPr>
      <w:r w:rsidRPr="009E75AE">
        <w:rPr>
          <w:rFonts w:ascii="Arial" w:hAnsi="Arial" w:cs="Arial"/>
          <w:i/>
          <w:sz w:val="18"/>
          <w:lang w:val="en-GB" w:eastAsia="zh-HK"/>
        </w:rPr>
        <w:t>(</w:t>
      </w:r>
      <w:r>
        <w:rPr>
          <w:rFonts w:ascii="Arial" w:hAnsi="Arial" w:cs="Arial"/>
          <w:i/>
          <w:sz w:val="18"/>
          <w:lang w:val="en-GB" w:eastAsia="zh-HK"/>
        </w:rPr>
        <w:t>P</w:t>
      </w:r>
      <w:r w:rsidRPr="009E75AE">
        <w:rPr>
          <w:rFonts w:ascii="Arial" w:hAnsi="Arial" w:cs="Arial"/>
          <w:i/>
          <w:sz w:val="18"/>
          <w:lang w:val="en-GB" w:eastAsia="zh-HK"/>
        </w:rPr>
        <w:t xml:space="preserve">lease insert columns if there are more than five nominations) </w:t>
      </w:r>
    </w:p>
    <w:p w:rsidR="000D1E62" w:rsidRDefault="000D1E62" w:rsidP="00932D07">
      <w:pPr>
        <w:widowControl/>
        <w:spacing w:before="120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</w:p>
    <w:p w:rsidR="00F7151A" w:rsidRDefault="00932D07" w:rsidP="00932D07">
      <w:pPr>
        <w:widowControl/>
        <w:spacing w:before="120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  <w:r w:rsidRPr="00932D07">
        <w:rPr>
          <w:rFonts w:ascii="Arial" w:eastAsia="PMingLiU" w:hAnsi="Arial" w:cs="Arial"/>
          <w:noProof/>
          <w:kern w:val="0"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B4DE6" wp14:editId="7CB85927">
                <wp:simplePos x="0" y="0"/>
                <wp:positionH relativeFrom="column">
                  <wp:posOffset>9525</wp:posOffset>
                </wp:positionH>
                <wp:positionV relativeFrom="paragraph">
                  <wp:posOffset>564515</wp:posOffset>
                </wp:positionV>
                <wp:extent cx="5543550" cy="1685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PMingLiU" w:hAnsi="Arial" w:cs="Arial" w:hint="eastAsia"/>
                                <w:color w:val="D9D9D9" w:themeColor="background1" w:themeShade="D9"/>
                                <w:kern w:val="0"/>
                                <w:sz w:val="20"/>
                                <w:szCs w:val="20"/>
                              </w:rPr>
                              <w:id w:val="-295532284"/>
                              <w:placeholder>
                                <w:docPart w:val="CE5BC551AAD24A438AA891913734658F"/>
                              </w:placeholder>
                              <w:showingPlcHdr/>
                            </w:sdtPr>
                            <w:sdtEndPr/>
                            <w:sdtContent>
                              <w:p w:rsidR="00932D07" w:rsidRDefault="00932D07" w:rsidP="00932D07">
                                <w:pPr>
                                  <w:widowControl/>
                                  <w:spacing w:line="200" w:lineRule="exact"/>
                                  <w:jc w:val="both"/>
                                  <w:rPr>
                                    <w:rFonts w:ascii="Arial" w:eastAsia="PMingLiU" w:hAnsi="Arial" w:cs="Arial"/>
                                    <w:color w:val="D9D9D9" w:themeColor="background1" w:themeShade="D9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D838E8">
                                  <w:rPr>
                                    <w:rStyle w:val="PlaceholderText"/>
                                    <w:color w:val="D9D9D9" w:themeColor="background1" w:themeShade="D9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932D07" w:rsidRPr="00932D07" w:rsidRDefault="00932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B4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44.45pt;width:436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">
                <v:textbox>
                  <w:txbxContent>
                    <w:sdt>
                      <w:sdtPr>
                        <w:rPr>
                          <w:rFonts w:ascii="Arial" w:eastAsia="PMingLiU" w:hAnsi="Arial" w:cs="Arial" w:hint="eastAsia"/>
                          <w:color w:val="D9D9D9" w:themeColor="background1" w:themeShade="D9"/>
                          <w:kern w:val="0"/>
                          <w:sz w:val="20"/>
                          <w:szCs w:val="20"/>
                        </w:rPr>
                        <w:id w:val="-295532284"/>
                        <w:placeholder>
                          <w:docPart w:val="CE5BC551AAD24A438AA891913734658F"/>
                        </w:placeholder>
                        <w:showingPlcHdr/>
                      </w:sdtPr>
                      <w:sdtEndPr/>
                      <w:sdtContent>
                        <w:p w:rsidR="00932D07" w:rsidRDefault="00932D07" w:rsidP="00932D07">
                          <w:pPr>
                            <w:widowControl/>
                            <w:spacing w:line="200" w:lineRule="exact"/>
                            <w:jc w:val="both"/>
                            <w:rPr>
                              <w:rFonts w:ascii="Arial" w:eastAsia="PMingLiU" w:hAnsi="Arial" w:cs="Arial"/>
                              <w:color w:val="D9D9D9" w:themeColor="background1" w:themeShade="D9"/>
                              <w:kern w:val="0"/>
                              <w:sz w:val="20"/>
                              <w:szCs w:val="20"/>
                            </w:rPr>
                          </w:pPr>
                          <w:r w:rsidRPr="00D838E8">
                            <w:rPr>
                              <w:rStyle w:val="PlaceholderText"/>
                              <w:color w:val="D9D9D9" w:themeColor="background1" w:themeShade="D9"/>
                            </w:rPr>
                            <w:t>Click here to enter text.</w:t>
                          </w:r>
                        </w:p>
                      </w:sdtContent>
                    </w:sdt>
                    <w:p w:rsidR="00932D07" w:rsidRPr="00932D07" w:rsidRDefault="00932D07"/>
                  </w:txbxContent>
                </v:textbox>
                <w10:wrap type="square"/>
              </v:shape>
            </w:pict>
          </mc:Fallback>
        </mc:AlternateContent>
      </w:r>
      <w:r w:rsidR="00F7151A" w:rsidRPr="00932D07">
        <w:rPr>
          <w:rFonts w:ascii="Arial" w:eastAsia="PMingLiU" w:hAnsi="Arial" w:cs="Arial" w:hint="eastAsia"/>
          <w:kern w:val="0"/>
          <w:sz w:val="20"/>
          <w:szCs w:val="20"/>
          <w:lang w:val="en-GB"/>
        </w:rPr>
        <w:t>Please briefly describe your company</w:t>
      </w:r>
      <w:r w:rsidR="00F7151A" w:rsidRPr="00932D07">
        <w:rPr>
          <w:rFonts w:ascii="Arial" w:eastAsia="PMingLiU" w:hAnsi="Arial" w:cs="Arial"/>
          <w:kern w:val="0"/>
          <w:sz w:val="20"/>
          <w:szCs w:val="20"/>
          <w:lang w:val="en-GB"/>
        </w:rPr>
        <w:t xml:space="preserve">’s sustainable supply chain </w:t>
      </w:r>
      <w:r w:rsidR="007038E9">
        <w:rPr>
          <w:rFonts w:ascii="Arial" w:eastAsia="PMingLiU" w:hAnsi="Arial" w:cs="Arial"/>
          <w:kern w:val="0"/>
          <w:sz w:val="20"/>
          <w:szCs w:val="20"/>
          <w:lang w:val="en-GB"/>
        </w:rPr>
        <w:t xml:space="preserve">management </w:t>
      </w:r>
      <w:r w:rsidR="00F7151A" w:rsidRPr="00932D07">
        <w:rPr>
          <w:rFonts w:ascii="Arial" w:eastAsia="PMingLiU" w:hAnsi="Arial" w:cs="Arial"/>
          <w:kern w:val="0"/>
          <w:sz w:val="20"/>
          <w:szCs w:val="20"/>
          <w:lang w:val="en-GB"/>
        </w:rPr>
        <w:t>practice</w:t>
      </w:r>
      <w:r>
        <w:rPr>
          <w:rFonts w:ascii="Arial" w:eastAsia="PMingLiU" w:hAnsi="Arial" w:cs="Arial"/>
          <w:kern w:val="0"/>
          <w:sz w:val="20"/>
          <w:szCs w:val="20"/>
          <w:lang w:val="en-GB"/>
        </w:rPr>
        <w:t xml:space="preserve">, e.g. implementation of green procurement policy </w:t>
      </w:r>
      <w:r w:rsidR="00855525">
        <w:rPr>
          <w:rFonts w:ascii="Arial" w:eastAsia="PMingLiU" w:hAnsi="Arial" w:cs="Arial"/>
          <w:kern w:val="0"/>
          <w:sz w:val="20"/>
          <w:szCs w:val="20"/>
          <w:lang w:val="en-GB"/>
        </w:rPr>
        <w:t xml:space="preserve">(not more than 100 words). </w:t>
      </w:r>
    </w:p>
    <w:p w:rsidR="006B4BA0" w:rsidRDefault="006B4BA0" w:rsidP="00932D07">
      <w:pPr>
        <w:widowControl/>
        <w:spacing w:before="120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</w:p>
    <w:p w:rsidR="006B4BA0" w:rsidRDefault="006B4BA0" w:rsidP="00932D07">
      <w:pPr>
        <w:widowControl/>
        <w:spacing w:before="120"/>
        <w:jc w:val="both"/>
        <w:rPr>
          <w:rFonts w:ascii="Arial" w:eastAsia="PMingLiU" w:hAnsi="Arial" w:cs="Arial"/>
          <w:kern w:val="0"/>
          <w:sz w:val="20"/>
          <w:szCs w:val="20"/>
          <w:lang w:val="en-GB"/>
        </w:rPr>
      </w:pPr>
    </w:p>
    <w:p w:rsidR="006B4BA0" w:rsidRPr="006B4BA0" w:rsidRDefault="006B4BA0" w:rsidP="006B4BA0">
      <w:pPr>
        <w:widowControl/>
        <w:jc w:val="both"/>
        <w:rPr>
          <w:rFonts w:ascii="Times New Roman" w:eastAsia="PMingLiU" w:hAnsi="Times New Roman" w:cs="Times New Roman"/>
          <w:b/>
          <w:color w:val="FF0000"/>
          <w:kern w:val="0"/>
          <w:sz w:val="20"/>
          <w:szCs w:val="20"/>
          <w:lang w:val="en-HK"/>
        </w:rPr>
      </w:pPr>
      <w:r w:rsidRPr="006B4BA0">
        <w:rPr>
          <w:rFonts w:ascii="Times New Roman" w:eastAsia="PMingLiU" w:hAnsi="Times New Roman" w:cs="Times New Roman"/>
          <w:b/>
          <w:color w:val="FF0000"/>
          <w:kern w:val="0"/>
          <w:sz w:val="20"/>
          <w:szCs w:val="20"/>
          <w:lang w:val="en-HK"/>
        </w:rPr>
        <w:t>Signature</w:t>
      </w:r>
    </w:p>
    <w:p w:rsidR="006B4BA0" w:rsidRPr="006B4BA0" w:rsidRDefault="006B4BA0" w:rsidP="006B4BA0">
      <w:pPr>
        <w:widowControl/>
        <w:adjustRightInd w:val="0"/>
        <w:snapToGrid w:val="0"/>
        <w:rPr>
          <w:rFonts w:ascii="Arial" w:eastAsia="PMingLiU" w:hAnsi="Arial" w:cs="Arial"/>
          <w:i/>
          <w:kern w:val="0"/>
          <w:sz w:val="16"/>
          <w:szCs w:val="20"/>
        </w:rPr>
      </w:pPr>
    </w:p>
    <w:p w:rsidR="006B4BA0" w:rsidRPr="006B4BA0" w:rsidRDefault="006B4BA0" w:rsidP="006B4BA0">
      <w:pPr>
        <w:widowControl/>
        <w:adjustRightInd w:val="0"/>
        <w:snapToGrid w:val="0"/>
        <w:rPr>
          <w:rFonts w:ascii="Arial" w:eastAsia="PMingLiU" w:hAnsi="Arial" w:cs="Arial"/>
          <w:i/>
          <w:kern w:val="0"/>
          <w:sz w:val="16"/>
          <w:szCs w:val="20"/>
        </w:rPr>
      </w:pPr>
    </w:p>
    <w:tbl>
      <w:tblPr>
        <w:tblW w:w="10056" w:type="dxa"/>
        <w:tblInd w:w="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799"/>
        <w:gridCol w:w="2725"/>
        <w:gridCol w:w="936"/>
        <w:gridCol w:w="3847"/>
      </w:tblGrid>
      <w:tr w:rsidR="006B4BA0" w:rsidRPr="006B4BA0" w:rsidTr="00945FD7">
        <w:trPr>
          <w:trHeight w:hRule="exact" w:val="60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6B4BA0" w:rsidRPr="006B4BA0" w:rsidRDefault="006B4BA0" w:rsidP="006B4BA0">
            <w:pPr>
              <w:widowControl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</w:pPr>
            <w:r w:rsidRPr="006B4BA0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  <w:t xml:space="preserve">Name of signatory   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BA0" w:rsidRPr="006B4BA0" w:rsidRDefault="006B4BA0" w:rsidP="006B4BA0">
            <w:pPr>
              <w:widowControl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</w:pPr>
          </w:p>
          <w:sdt>
            <w:sdtPr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  <w:id w:val="762341041"/>
              <w:showingPlcHdr/>
            </w:sdtPr>
            <w:sdtEndPr/>
            <w:sdtContent>
              <w:p w:rsidR="006B4BA0" w:rsidRPr="006B4BA0" w:rsidRDefault="006B4BA0" w:rsidP="006B4BA0">
                <w:pPr>
                  <w:widowControl/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="Times New Roman" w:eastAsia="SimSun" w:hAnsi="Times New Roman" w:cs="Times New Roman"/>
                    <w:color w:val="000000"/>
                    <w:kern w:val="0"/>
                    <w:sz w:val="20"/>
                    <w:szCs w:val="20"/>
                    <w:lang w:val="en-HK"/>
                  </w:rPr>
                </w:pPr>
                <w:r w:rsidRPr="006B4BA0">
                  <w:rPr>
                    <w:rFonts w:ascii="Times New Roman" w:eastAsia="PMingLiU" w:hAnsi="Times New Roman" w:cs="Times New Roman"/>
                    <w:color w:val="D9D9D9" w:themeColor="background1" w:themeShade="D9"/>
                    <w:kern w:val="0"/>
                    <w:szCs w:val="24"/>
                    <w:lang w:val="en-GB"/>
                  </w:rPr>
                  <w:t>Click here to enter text.</w:t>
                </w:r>
              </w:p>
            </w:sdtContent>
          </w:sdt>
        </w:tc>
        <w:tc>
          <w:tcPr>
            <w:tcW w:w="936" w:type="dxa"/>
            <w:shd w:val="clear" w:color="auto" w:fill="auto"/>
            <w:vAlign w:val="center"/>
          </w:tcPr>
          <w:p w:rsidR="006B4BA0" w:rsidRPr="006B4BA0" w:rsidRDefault="006B4BA0" w:rsidP="006B4BA0">
            <w:pPr>
              <w:widowControl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</w:pPr>
            <w:r w:rsidRPr="006B4BA0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  <w:t xml:space="preserve">Position </w:t>
            </w:r>
          </w:p>
        </w:tc>
        <w:sdt>
          <w:sdtPr>
            <w:rPr>
              <w:rFonts w:ascii="Times New Roman" w:eastAsia="SimSun" w:hAnsi="Times New Roman" w:cs="Times New Roman"/>
              <w:kern w:val="0"/>
              <w:sz w:val="20"/>
              <w:szCs w:val="20"/>
              <w:lang w:val="en-HK"/>
            </w:rPr>
            <w:id w:val="1181245024"/>
            <w:showingPlcHdr/>
          </w:sdtPr>
          <w:sdtEndPr/>
          <w:sdtContent>
            <w:tc>
              <w:tcPr>
                <w:tcW w:w="38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B4BA0" w:rsidRPr="006B4BA0" w:rsidRDefault="006B4BA0" w:rsidP="006B4BA0">
                <w:pPr>
                  <w:widowControl/>
                  <w:adjustRightInd w:val="0"/>
                  <w:snapToGrid w:val="0"/>
                  <w:jc w:val="both"/>
                  <w:rPr>
                    <w:rFonts w:ascii="Times New Roman" w:eastAsia="SimSun" w:hAnsi="Times New Roman" w:cs="Times New Roman"/>
                    <w:kern w:val="0"/>
                    <w:sz w:val="20"/>
                    <w:szCs w:val="20"/>
                    <w:lang w:val="en-HK"/>
                  </w:rPr>
                </w:pPr>
                <w:r w:rsidRPr="006B4BA0">
                  <w:rPr>
                    <w:rFonts w:ascii="Times New Roman" w:eastAsia="PMingLiU" w:hAnsi="Times New Roman" w:cs="Times New Roman"/>
                    <w:color w:val="D9D9D9" w:themeColor="background1" w:themeShade="D9"/>
                    <w:kern w:val="0"/>
                    <w:szCs w:val="24"/>
                    <w:lang w:val="en-GB"/>
                  </w:rPr>
                  <w:t>Click here to enter text.</w:t>
                </w:r>
              </w:p>
            </w:tc>
          </w:sdtContent>
        </w:sdt>
      </w:tr>
      <w:tr w:rsidR="006B4BA0" w:rsidRPr="006B4BA0" w:rsidTr="00945FD7">
        <w:trPr>
          <w:trHeight w:val="402"/>
        </w:trPr>
        <w:tc>
          <w:tcPr>
            <w:tcW w:w="1749" w:type="dxa"/>
            <w:shd w:val="clear" w:color="auto" w:fill="auto"/>
            <w:vAlign w:val="center"/>
          </w:tcPr>
          <w:p w:rsidR="006B4BA0" w:rsidRPr="006B4BA0" w:rsidRDefault="006B4BA0" w:rsidP="006B4BA0">
            <w:pPr>
              <w:widowControl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</w:pPr>
            <w:r w:rsidRPr="006B4BA0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  <w:t>Signature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  <w:id w:val="-996038189"/>
            </w:sdtPr>
            <w:sdtEndPr/>
            <w:sdtContent>
              <w:sdt>
                <w:sdtPr>
                  <w:rPr>
                    <w:rFonts w:ascii="Arial" w:eastAsia="PMingLiU" w:hAnsi="Arial" w:cs="Arial"/>
                    <w:kern w:val="0"/>
                    <w:sz w:val="20"/>
                    <w:szCs w:val="20"/>
                    <w:lang w:val="en-HK"/>
                  </w:rPr>
                  <w:id w:val="1711069674"/>
                  <w:showingPlcHdr/>
                  <w:picture/>
                </w:sdtPr>
                <w:sdtEndPr/>
                <w:sdtContent>
                  <w:p w:rsidR="006B4BA0" w:rsidRPr="006B4BA0" w:rsidRDefault="006B4BA0" w:rsidP="006B4BA0">
                    <w:pPr>
                      <w:widowControl/>
                      <w:adjustRightInd w:val="0"/>
                      <w:snapToGrid w:val="0"/>
                      <w:jc w:val="both"/>
                      <w:rPr>
                        <w:rFonts w:ascii="Times New Roman" w:eastAsia="SimSun" w:hAnsi="Times New Roman" w:cs="Times New Roman"/>
                        <w:kern w:val="0"/>
                        <w:sz w:val="20"/>
                        <w:szCs w:val="20"/>
                        <w:lang w:val="en-HK"/>
                      </w:rPr>
                    </w:pPr>
                    <w:r w:rsidRPr="006B4BA0">
                      <w:rPr>
                        <w:rFonts w:ascii="Arial" w:eastAsia="PMingLiU" w:hAnsi="Arial" w:cs="Arial"/>
                        <w:noProof/>
                        <w:kern w:val="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6FF63D38" wp14:editId="549790EB">
                          <wp:extent cx="449580" cy="449580"/>
                          <wp:effectExtent l="0" t="0" r="7620" b="7620"/>
                          <wp:docPr id="1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9580" cy="449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sdtContent>
          </w:sdt>
          <w:p w:rsidR="006B4BA0" w:rsidRPr="006B4BA0" w:rsidRDefault="006B4BA0" w:rsidP="006B4BA0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HK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B4BA0" w:rsidRPr="006B4BA0" w:rsidRDefault="006B4BA0" w:rsidP="006B4BA0">
            <w:pPr>
              <w:widowControl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</w:pPr>
            <w:r w:rsidRPr="006B4BA0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  <w:t>Date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kern w:val="0"/>
              <w:sz w:val="20"/>
              <w:szCs w:val="20"/>
              <w:lang w:val="en-HK"/>
            </w:rPr>
            <w:id w:val="1273905645"/>
            <w:showingPlcHdr/>
            <w:date w:fullDate="2013-01-01T00:00:00Z">
              <w:dateFormat w:val="d/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38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B4BA0" w:rsidRPr="006B4BA0" w:rsidRDefault="006B4BA0" w:rsidP="006B4BA0">
                <w:pPr>
                  <w:widowControl/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="Times New Roman" w:eastAsia="SimSun" w:hAnsi="Times New Roman" w:cs="Times New Roman"/>
                    <w:color w:val="000000"/>
                    <w:kern w:val="0"/>
                    <w:sz w:val="20"/>
                    <w:szCs w:val="20"/>
                    <w:lang w:val="en-HK"/>
                  </w:rPr>
                </w:pPr>
                <w:r w:rsidRPr="006B4BA0">
                  <w:rPr>
                    <w:rFonts w:ascii="Times New Roman" w:eastAsia="PMingLiU" w:hAnsi="Times New Roman" w:cs="Times New Roman"/>
                    <w:color w:val="D9D9D9" w:themeColor="background1" w:themeShade="D9"/>
                    <w:kern w:val="0"/>
                    <w:szCs w:val="24"/>
                    <w:lang w:val="en-GB"/>
                  </w:rPr>
                  <w:t>Click here to enter a date.</w:t>
                </w:r>
              </w:p>
            </w:tc>
          </w:sdtContent>
        </w:sdt>
      </w:tr>
      <w:tr w:rsidR="006B4BA0" w:rsidRPr="006B4BA0" w:rsidTr="00945FD7">
        <w:trPr>
          <w:trHeight w:val="402"/>
        </w:trPr>
        <w:tc>
          <w:tcPr>
            <w:tcW w:w="1749" w:type="dxa"/>
            <w:shd w:val="clear" w:color="auto" w:fill="auto"/>
            <w:vAlign w:val="center"/>
          </w:tcPr>
          <w:p w:rsidR="006B4BA0" w:rsidRPr="006B4BA0" w:rsidRDefault="006B4BA0" w:rsidP="006B4BA0">
            <w:pPr>
              <w:widowControl/>
              <w:adjustRightInd w:val="0"/>
              <w:snapToGrid w:val="0"/>
              <w:ind w:left="100" w:hangingChars="50" w:hanging="100"/>
              <w:rPr>
                <w:rFonts w:ascii="Times New Roman" w:hAnsi="Times New Roman" w:cs="Times New Roman"/>
                <w:kern w:val="0"/>
                <w:sz w:val="20"/>
                <w:szCs w:val="20"/>
                <w:lang w:val="en-HK" w:eastAsia="zh-HK"/>
              </w:rPr>
            </w:pPr>
            <w:r w:rsidRPr="006B4BA0">
              <w:rPr>
                <w:rFonts w:ascii="Times New Roman" w:hAnsi="Times New Roman" w:cs="Times New Roman" w:hint="eastAsia"/>
                <w:kern w:val="0"/>
                <w:sz w:val="20"/>
                <w:szCs w:val="20"/>
                <w:lang w:val="en-HK" w:eastAsia="zh-HK"/>
              </w:rPr>
              <w:t xml:space="preserve">Chop of mother company 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BA0" w:rsidRPr="006B4BA0" w:rsidRDefault="006B4BA0" w:rsidP="006B4BA0">
            <w:pPr>
              <w:widowControl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</w:pPr>
          </w:p>
          <w:p w:rsidR="006B4BA0" w:rsidRPr="006B4BA0" w:rsidRDefault="006B4BA0" w:rsidP="006B4BA0">
            <w:pPr>
              <w:widowControl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</w:pPr>
          </w:p>
          <w:p w:rsidR="006B4BA0" w:rsidRPr="006B4BA0" w:rsidRDefault="006B4BA0" w:rsidP="006B4BA0">
            <w:pPr>
              <w:widowControl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</w:pPr>
          </w:p>
          <w:p w:rsidR="006B4BA0" w:rsidRPr="006B4BA0" w:rsidRDefault="006B4BA0" w:rsidP="006B4BA0">
            <w:pPr>
              <w:widowControl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</w:pPr>
          </w:p>
          <w:p w:rsidR="006B4BA0" w:rsidRPr="006B4BA0" w:rsidRDefault="006B4BA0" w:rsidP="006B4BA0">
            <w:pPr>
              <w:widowControl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</w:pPr>
          </w:p>
          <w:p w:rsidR="006B4BA0" w:rsidRPr="006B4BA0" w:rsidRDefault="006B4BA0" w:rsidP="006B4BA0">
            <w:pPr>
              <w:widowControl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B4BA0" w:rsidRPr="006B4BA0" w:rsidRDefault="006B4BA0" w:rsidP="006B4BA0">
            <w:pPr>
              <w:widowControl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HK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BA0" w:rsidRPr="006B4BA0" w:rsidRDefault="006B4BA0" w:rsidP="006B4BA0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HK"/>
              </w:rPr>
            </w:pPr>
            <w:bookmarkStart w:id="0" w:name="_GoBack"/>
            <w:bookmarkEnd w:id="0"/>
          </w:p>
        </w:tc>
      </w:tr>
    </w:tbl>
    <w:p w:rsidR="006B4BA0" w:rsidRPr="006B4BA0" w:rsidRDefault="006B4BA0" w:rsidP="006B4BA0">
      <w:pPr>
        <w:widowControl/>
        <w:autoSpaceDE w:val="0"/>
        <w:autoSpaceDN w:val="0"/>
        <w:adjustRightInd w:val="0"/>
        <w:rPr>
          <w:rFonts w:ascii="Times New Roman" w:eastAsia="PMingLiU" w:hAnsi="Times New Roman" w:cs="Times New Roman"/>
          <w:i/>
          <w:color w:val="000000"/>
          <w:kern w:val="0"/>
          <w:sz w:val="20"/>
          <w:szCs w:val="20"/>
          <w:lang w:val="en-HK"/>
        </w:rPr>
      </w:pPr>
      <w:r w:rsidRPr="006B4BA0"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  <w:t xml:space="preserve">    </w:t>
      </w:r>
      <w:r w:rsidRPr="006B4BA0">
        <w:rPr>
          <w:rFonts w:ascii="Times New Roman" w:eastAsia="PMingLiU" w:hAnsi="Times New Roman" w:cs="Times New Roman"/>
          <w:i/>
          <w:color w:val="000000"/>
          <w:kern w:val="0"/>
          <w:sz w:val="20"/>
          <w:szCs w:val="20"/>
          <w:lang w:val="en-HK"/>
        </w:rPr>
        <w:t>* Only applicable to applicants with holding company/ head office</w:t>
      </w:r>
    </w:p>
    <w:p w:rsidR="006B4BA0" w:rsidRPr="006B4BA0" w:rsidRDefault="006B4BA0" w:rsidP="006B4BA0">
      <w:pPr>
        <w:widowControl/>
        <w:autoSpaceDE w:val="0"/>
        <w:autoSpaceDN w:val="0"/>
        <w:adjustRightInd w:val="0"/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</w:pPr>
    </w:p>
    <w:p w:rsidR="006B4BA0" w:rsidRPr="006B4BA0" w:rsidRDefault="006B4BA0" w:rsidP="006B4BA0">
      <w:pPr>
        <w:widowControl/>
        <w:autoSpaceDE w:val="0"/>
        <w:autoSpaceDN w:val="0"/>
        <w:adjustRightInd w:val="0"/>
        <w:spacing w:line="240" w:lineRule="exact"/>
        <w:jc w:val="both"/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</w:pPr>
      <w:r w:rsidRPr="006B4BA0"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  <w:t>Please submit the completed application form to:</w:t>
      </w:r>
    </w:p>
    <w:p w:rsidR="006B4BA0" w:rsidRPr="006B4BA0" w:rsidRDefault="006B4BA0" w:rsidP="006B4BA0">
      <w:pPr>
        <w:widowControl/>
        <w:autoSpaceDE w:val="0"/>
        <w:autoSpaceDN w:val="0"/>
        <w:adjustRightInd w:val="0"/>
        <w:spacing w:before="120" w:line="240" w:lineRule="exact"/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</w:pPr>
      <w:r w:rsidRPr="006B4BA0"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  <w:t xml:space="preserve">HSBC Living Business Awards 2017, c/o Business Environment Council </w:t>
      </w:r>
      <w:r w:rsidRPr="006B4BA0">
        <w:rPr>
          <w:rFonts w:ascii="Times New Roman" w:eastAsia="PMingLiU" w:hAnsi="Times New Roman" w:cs="Times New Roman"/>
          <w:kern w:val="0"/>
          <w:sz w:val="20"/>
          <w:szCs w:val="20"/>
          <w:lang w:val="en-HK"/>
        </w:rPr>
        <w:t>Limited,</w:t>
      </w:r>
      <w:r w:rsidRPr="006B4BA0"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  <w:t xml:space="preserve"> </w:t>
      </w:r>
      <w:r w:rsidRPr="006B4BA0">
        <w:rPr>
          <w:rFonts w:ascii="Times New Roman" w:eastAsia="PMingLiU" w:hAnsi="Times New Roman" w:cs="Times New Roman" w:hint="eastAsia"/>
          <w:color w:val="000000"/>
          <w:kern w:val="0"/>
          <w:sz w:val="20"/>
          <w:szCs w:val="20"/>
          <w:lang w:val="en-HK"/>
        </w:rPr>
        <w:t xml:space="preserve">2/F., </w:t>
      </w:r>
      <w:r w:rsidRPr="006B4BA0"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  <w:t>77 Tat Chee Avenue, Kowloon</w:t>
      </w:r>
      <w:r w:rsidRPr="006B4BA0">
        <w:rPr>
          <w:rFonts w:ascii="Times New Roman" w:eastAsia="PMingLiU" w:hAnsi="Times New Roman" w:cs="Times New Roman" w:hint="eastAsia"/>
          <w:color w:val="000000"/>
          <w:kern w:val="0"/>
          <w:sz w:val="20"/>
          <w:szCs w:val="20"/>
          <w:lang w:val="en-HK"/>
        </w:rPr>
        <w:t xml:space="preserve"> Tong</w:t>
      </w:r>
      <w:r w:rsidRPr="006B4BA0"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  <w:t xml:space="preserve">, Hong Kong </w:t>
      </w:r>
      <w:r w:rsidRPr="006B4BA0">
        <w:rPr>
          <w:rFonts w:ascii="Times New Roman" w:eastAsia="PMingLiU" w:hAnsi="Times New Roman" w:cs="Times New Roman"/>
          <w:b/>
          <w:bCs/>
          <w:color w:val="000000"/>
          <w:kern w:val="0"/>
          <w:sz w:val="20"/>
          <w:szCs w:val="20"/>
          <w:u w:val="single"/>
          <w:lang w:val="en-HK"/>
        </w:rPr>
        <w:t xml:space="preserve">on or before </w:t>
      </w:r>
      <w:r w:rsidR="00A818B9">
        <w:rPr>
          <w:rFonts w:ascii="Times New Roman" w:eastAsia="PMingLiU" w:hAnsi="Times New Roman" w:cs="Times New Roman"/>
          <w:b/>
          <w:bCs/>
          <w:color w:val="000000"/>
          <w:kern w:val="0"/>
          <w:sz w:val="20"/>
          <w:szCs w:val="20"/>
          <w:u w:val="single"/>
          <w:lang w:val="en-HK"/>
        </w:rPr>
        <w:t>8</w:t>
      </w:r>
      <w:r w:rsidRPr="006B4BA0">
        <w:rPr>
          <w:rFonts w:ascii="Times New Roman" w:eastAsia="PMingLiU" w:hAnsi="Times New Roman" w:cs="Times New Roman"/>
          <w:b/>
          <w:bCs/>
          <w:color w:val="000000"/>
          <w:kern w:val="0"/>
          <w:sz w:val="20"/>
          <w:szCs w:val="20"/>
          <w:u w:val="single"/>
          <w:lang w:val="en-HK"/>
        </w:rPr>
        <w:t xml:space="preserve"> </w:t>
      </w:r>
      <w:r w:rsidR="00A818B9">
        <w:rPr>
          <w:rFonts w:ascii="Times New Roman" w:eastAsia="PMingLiU" w:hAnsi="Times New Roman" w:cs="Times New Roman"/>
          <w:b/>
          <w:bCs/>
          <w:color w:val="000000"/>
          <w:kern w:val="0"/>
          <w:sz w:val="20"/>
          <w:szCs w:val="20"/>
          <w:u w:val="single"/>
          <w:lang w:val="en-HK"/>
        </w:rPr>
        <w:t xml:space="preserve">September </w:t>
      </w:r>
      <w:r w:rsidRPr="006B4BA0">
        <w:rPr>
          <w:rFonts w:ascii="Times New Roman" w:eastAsia="PMingLiU" w:hAnsi="Times New Roman" w:cs="Times New Roman"/>
          <w:b/>
          <w:bCs/>
          <w:color w:val="000000"/>
          <w:kern w:val="0"/>
          <w:sz w:val="20"/>
          <w:szCs w:val="20"/>
          <w:u w:val="single"/>
          <w:lang w:val="en-HK"/>
        </w:rPr>
        <w:t>2017</w:t>
      </w:r>
      <w:r w:rsidRPr="006B4BA0"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  <w:t xml:space="preserve">. You may also fax the form to (852) 2784 6699 or email it to </w:t>
      </w:r>
      <w:hyperlink r:id="rId9" w:history="1">
        <w:r w:rsidRPr="006B4BA0">
          <w:rPr>
            <w:rFonts w:ascii="Times New Roman" w:eastAsia="PMingLiU" w:hAnsi="Times New Roman" w:cs="Times New Roman"/>
            <w:color w:val="0000FF"/>
            <w:kern w:val="0"/>
            <w:sz w:val="20"/>
            <w:szCs w:val="20"/>
            <w:u w:val="single"/>
            <w:lang w:val="en-HK"/>
          </w:rPr>
          <w:t>livingbusiness@bec.org.hk</w:t>
        </w:r>
      </w:hyperlink>
      <w:r w:rsidRPr="006B4BA0"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  <w:t>.</w:t>
      </w:r>
    </w:p>
    <w:p w:rsidR="006B4BA0" w:rsidRPr="006B4BA0" w:rsidRDefault="006B4BA0" w:rsidP="006B4BA0">
      <w:pPr>
        <w:widowControl/>
        <w:autoSpaceDE w:val="0"/>
        <w:autoSpaceDN w:val="0"/>
        <w:adjustRightInd w:val="0"/>
        <w:spacing w:before="120" w:line="240" w:lineRule="exact"/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</w:pPr>
      <w:r w:rsidRPr="006B4BA0">
        <w:rPr>
          <w:rFonts w:ascii="Times New Roman" w:eastAsia="PMingLiU" w:hAnsi="Times New Roman" w:cs="Times New Roman"/>
          <w:color w:val="000000"/>
          <w:spacing w:val="-4"/>
          <w:kern w:val="0"/>
          <w:sz w:val="20"/>
          <w:szCs w:val="20"/>
          <w:lang w:val="en-HK"/>
        </w:rPr>
        <w:t xml:space="preserve">If you have any difficulties completing this application form, please call the Living Business Hotline at (852) 2784 3948 or email </w:t>
      </w:r>
      <w:hyperlink r:id="rId10" w:history="1">
        <w:r w:rsidRPr="006B4BA0">
          <w:rPr>
            <w:rFonts w:ascii="Times New Roman" w:eastAsia="PMingLiU" w:hAnsi="Times New Roman" w:cs="Times New Roman"/>
            <w:color w:val="0000FF"/>
            <w:spacing w:val="-4"/>
            <w:kern w:val="0"/>
            <w:sz w:val="20"/>
            <w:szCs w:val="20"/>
            <w:u w:val="single"/>
            <w:lang w:val="en-HK"/>
          </w:rPr>
          <w:t>livingbusiness@bec.org.hk</w:t>
        </w:r>
      </w:hyperlink>
      <w:r w:rsidRPr="006B4BA0"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  <w:t xml:space="preserve"> for assistance.</w:t>
      </w:r>
    </w:p>
    <w:p w:rsidR="006B4BA0" w:rsidRPr="006B4BA0" w:rsidRDefault="006B4BA0" w:rsidP="006B4BA0">
      <w:pPr>
        <w:widowControl/>
        <w:autoSpaceDE w:val="0"/>
        <w:autoSpaceDN w:val="0"/>
        <w:adjustRightInd w:val="0"/>
        <w:spacing w:before="120" w:line="240" w:lineRule="exact"/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</w:pPr>
    </w:p>
    <w:p w:rsidR="006B4BA0" w:rsidRPr="006B4BA0" w:rsidRDefault="006B4BA0" w:rsidP="006B4BA0">
      <w:pPr>
        <w:widowControl/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</w:pPr>
      <w:r w:rsidRPr="002C6893">
        <w:rPr>
          <w:rFonts w:ascii="Times New Roman" w:eastAsia="PMingLiU" w:hAnsi="Times New Roman" w:cs="Times New Roman"/>
          <w:color w:val="000000"/>
          <w:kern w:val="0"/>
          <w:sz w:val="20"/>
          <w:szCs w:val="20"/>
          <w:lang w:val="en-HK"/>
        </w:rPr>
        <w:t>All information submitted will be used solely for the purpose of the HSBC Living Business Awards 2017.</w:t>
      </w:r>
    </w:p>
    <w:p w:rsidR="006B4BA0" w:rsidRPr="006B4BA0" w:rsidRDefault="006B4BA0" w:rsidP="00932D07">
      <w:pPr>
        <w:widowControl/>
        <w:spacing w:before="120"/>
        <w:jc w:val="both"/>
        <w:rPr>
          <w:rFonts w:ascii="Arial" w:eastAsia="PMingLiU" w:hAnsi="Arial" w:cs="Arial"/>
          <w:kern w:val="0"/>
          <w:sz w:val="20"/>
          <w:szCs w:val="20"/>
          <w:lang w:val="en-HK"/>
        </w:rPr>
      </w:pPr>
    </w:p>
    <w:sectPr w:rsidR="006B4BA0" w:rsidRPr="006B4BA0" w:rsidSect="00000F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C1" w:rsidRDefault="00B92772">
      <w:r>
        <w:separator/>
      </w:r>
    </w:p>
  </w:endnote>
  <w:endnote w:type="continuationSeparator" w:id="0">
    <w:p w:rsidR="008B49C1" w:rsidRDefault="00B9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99" w:rsidRDefault="00E15B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99" w:rsidRDefault="00E15B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99" w:rsidRDefault="00E15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C1" w:rsidRDefault="00B92772">
      <w:r>
        <w:separator/>
      </w:r>
    </w:p>
  </w:footnote>
  <w:footnote w:type="continuationSeparator" w:id="0">
    <w:p w:rsidR="008B49C1" w:rsidRDefault="00B92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99" w:rsidRDefault="00E15B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772" w:rsidRDefault="00B92772" w:rsidP="00B92772">
    <w:pPr>
      <w:pStyle w:val="Header"/>
      <w:ind w:leftChars="-236" w:hangingChars="202" w:hanging="566"/>
    </w:pPr>
    <w:r w:rsidRPr="00A90133">
      <w:rPr>
        <w:rFonts w:ascii="Arial" w:hAnsi="Arial" w:cs="Arial"/>
        <w:noProof/>
        <w:sz w:val="28"/>
        <w:lang w:eastAsia="zh-CN"/>
      </w:rPr>
      <w:drawing>
        <wp:inline distT="0" distB="0" distL="0" distR="0">
          <wp:extent cx="2425065" cy="699770"/>
          <wp:effectExtent l="0" t="0" r="0" b="5080"/>
          <wp:docPr id="1" name="Picture 1" descr="logo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1C" w:rsidRPr="009F70B4" w:rsidRDefault="00A818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99" w:rsidRDefault="00E15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AD84D94"/>
    <w:multiLevelType w:val="hybridMultilevel"/>
    <w:tmpl w:val="52505752"/>
    <w:lvl w:ilvl="0" w:tplc="FFFFFFFF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FFFFFFFF">
      <w:numFmt w:val="bullet"/>
      <w:lvlText w:val=""/>
      <w:lvlJc w:val="left"/>
      <w:pPr>
        <w:tabs>
          <w:tab w:val="num" w:pos="-30"/>
        </w:tabs>
        <w:ind w:left="-30" w:hanging="570"/>
      </w:pPr>
      <w:rPr>
        <w:rFonts w:ascii="Wingdings" w:eastAsia="PMingLiU" w:hAnsi="Wingdings" w:cs="Times New Roman" w:hint="default"/>
      </w:rPr>
    </w:lvl>
    <w:lvl w:ilvl="2" w:tplc="FFFFFFFF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08"/>
    <w:rsid w:val="00026490"/>
    <w:rsid w:val="000D1E62"/>
    <w:rsid w:val="000F610F"/>
    <w:rsid w:val="002C5F33"/>
    <w:rsid w:val="002C6893"/>
    <w:rsid w:val="002E6AA7"/>
    <w:rsid w:val="00414430"/>
    <w:rsid w:val="004217CA"/>
    <w:rsid w:val="00627740"/>
    <w:rsid w:val="006B4BA0"/>
    <w:rsid w:val="007038E9"/>
    <w:rsid w:val="007B46E6"/>
    <w:rsid w:val="00855525"/>
    <w:rsid w:val="008B49C1"/>
    <w:rsid w:val="00932D07"/>
    <w:rsid w:val="009E75AE"/>
    <w:rsid w:val="00A818B9"/>
    <w:rsid w:val="00A87750"/>
    <w:rsid w:val="00B92772"/>
    <w:rsid w:val="00B92E6F"/>
    <w:rsid w:val="00C313E1"/>
    <w:rsid w:val="00CC76F5"/>
    <w:rsid w:val="00D21B08"/>
    <w:rsid w:val="00D838E8"/>
    <w:rsid w:val="00DC6B21"/>
    <w:rsid w:val="00E15B99"/>
    <w:rsid w:val="00F07293"/>
    <w:rsid w:val="00F7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EC68FC1C-E113-498C-98B7-A23F4C59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21B0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21B0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1B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vingbusiness@bec.org.h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vingbusiness@bec.org.hk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3879-9392-4202-BD6C-DC8E4AADA615}"/>
      </w:docPartPr>
      <w:docPartBody>
        <w:p w:rsidR="0074580F" w:rsidRDefault="00FF0709"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3F05E4D77FF54D8084419C308931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4329-FAB0-47F5-9DD9-A59AC6626DFC}"/>
      </w:docPartPr>
      <w:docPartBody>
        <w:p w:rsidR="0074580F" w:rsidRDefault="00FF0709" w:rsidP="00FF0709">
          <w:pPr>
            <w:pStyle w:val="3F05E4D77FF54D8084419C3089319C16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9C7F11B5AE344AEA9C5C34C4C9A7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BB87-3FBE-4195-82A5-FF6B4915246A}"/>
      </w:docPartPr>
      <w:docPartBody>
        <w:p w:rsidR="0074580F" w:rsidRDefault="00FF0709" w:rsidP="00FF0709">
          <w:pPr>
            <w:pStyle w:val="9C7F11B5AE344AEA9C5C34C4C9A75CD3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513EE09CD9504FDB88E7232CCE40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8BD3-B26F-4AC2-9DB6-6A8EE772CD55}"/>
      </w:docPartPr>
      <w:docPartBody>
        <w:p w:rsidR="0074580F" w:rsidRDefault="00FF0709" w:rsidP="00FF0709">
          <w:pPr>
            <w:pStyle w:val="513EE09CD9504FDB88E7232CCE405E58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0AF42D213AAD4718BDACD57306E5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2269-5DFE-44E0-90C1-C3606560C86D}"/>
      </w:docPartPr>
      <w:docPartBody>
        <w:p w:rsidR="0074580F" w:rsidRDefault="00FF0709" w:rsidP="00FF0709">
          <w:pPr>
            <w:pStyle w:val="0AF42D213AAD4718BDACD57306E5E00F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11D99EA038DF40A694D2AF7EE5CC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427E-B08D-485E-A7B0-027EF8456D71}"/>
      </w:docPartPr>
      <w:docPartBody>
        <w:p w:rsidR="0074580F" w:rsidRDefault="00FF0709" w:rsidP="00FF0709">
          <w:pPr>
            <w:pStyle w:val="11D99EA038DF40A694D2AF7EE5CCC065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9B58D78CACF04F76888AC4C2F5E7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A9E5-E1C5-4780-99F3-B683C1249205}"/>
      </w:docPartPr>
      <w:docPartBody>
        <w:p w:rsidR="0074580F" w:rsidRDefault="00FF0709" w:rsidP="00FF0709">
          <w:pPr>
            <w:pStyle w:val="9B58D78CACF04F76888AC4C2F5E7B57C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F6918A3602B749E3B91D7DE8FBEB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5BA6-4165-4BAD-B17F-A8DB13BF1915}"/>
      </w:docPartPr>
      <w:docPartBody>
        <w:p w:rsidR="0074580F" w:rsidRDefault="00FF0709" w:rsidP="00FF0709">
          <w:pPr>
            <w:pStyle w:val="F6918A3602B749E3B91D7DE8FBEB3915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892C1389619548ABA3DD1E9C0214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8CAE-FB72-46B9-AE57-9C4AB85FFE3F}"/>
      </w:docPartPr>
      <w:docPartBody>
        <w:p w:rsidR="0074580F" w:rsidRDefault="00FF0709" w:rsidP="00FF0709">
          <w:pPr>
            <w:pStyle w:val="892C1389619548ABA3DD1E9C0214D5FD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7281A3250B924F0C90773875595E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B257-C053-4161-85A6-8A77B4276651}"/>
      </w:docPartPr>
      <w:docPartBody>
        <w:p w:rsidR="0074580F" w:rsidRDefault="00FF0709" w:rsidP="00FF0709">
          <w:pPr>
            <w:pStyle w:val="7281A3250B924F0C90773875595EE5B2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B13355DF00D04652A9863D1BBB9E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DBB1-2288-4930-AD6E-8E7B2AE04D80}"/>
      </w:docPartPr>
      <w:docPartBody>
        <w:p w:rsidR="0074580F" w:rsidRDefault="00FF0709" w:rsidP="00FF0709">
          <w:pPr>
            <w:pStyle w:val="B13355DF00D04652A9863D1BBB9E08F3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9DA610AD4DF242EA957D0D4BFAC9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64D3-8DB0-4D25-B74C-B6326291C44B}"/>
      </w:docPartPr>
      <w:docPartBody>
        <w:p w:rsidR="0074580F" w:rsidRDefault="00FF0709" w:rsidP="00FF0709">
          <w:pPr>
            <w:pStyle w:val="9DA610AD4DF242EA957D0D4BFAC9AF70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25C33C6C671C4C32B20D18533A60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D102-1B5B-497E-81CC-B82634797450}"/>
      </w:docPartPr>
      <w:docPartBody>
        <w:p w:rsidR="0074580F" w:rsidRDefault="00FF0709" w:rsidP="00FF0709">
          <w:pPr>
            <w:pStyle w:val="25C33C6C671C4C32B20D18533A60E50B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DE6D4CBF7C8F40C2AFFD99371815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7803-A733-4BA5-85F2-C1D46283A88D}"/>
      </w:docPartPr>
      <w:docPartBody>
        <w:p w:rsidR="0074580F" w:rsidRDefault="00FF0709" w:rsidP="00FF0709">
          <w:pPr>
            <w:pStyle w:val="DE6D4CBF7C8F40C2AFFD9937181558A6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28D143DF517C4C698623A41C82A0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6E55-0B5E-4CD9-8470-303F777BBE37}"/>
      </w:docPartPr>
      <w:docPartBody>
        <w:p w:rsidR="0074580F" w:rsidRDefault="00FF0709" w:rsidP="00FF0709">
          <w:pPr>
            <w:pStyle w:val="28D143DF517C4C698623A41C82A0565B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874F4867A43C444482DF985E0431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AA40-459E-453B-8012-F7FBF8B00B4B}"/>
      </w:docPartPr>
      <w:docPartBody>
        <w:p w:rsidR="0074580F" w:rsidRDefault="00FF0709" w:rsidP="00FF0709">
          <w:pPr>
            <w:pStyle w:val="874F4867A43C444482DF985E04318E06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3C35DEB49AEE4C84B61BADDC0E5C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AB4A-7033-41F0-8D2F-3810B63C3FF4}"/>
      </w:docPartPr>
      <w:docPartBody>
        <w:p w:rsidR="0074580F" w:rsidRDefault="00FF0709" w:rsidP="00FF0709">
          <w:pPr>
            <w:pStyle w:val="3C35DEB49AEE4C84B61BADDC0E5C44BC"/>
          </w:pPr>
          <w:r w:rsidRPr="00141343">
            <w:rPr>
              <w:rStyle w:val="PlaceholderText"/>
            </w:rPr>
            <w:t>Click here to enter text.</w:t>
          </w:r>
        </w:p>
      </w:docPartBody>
    </w:docPart>
    <w:docPart>
      <w:docPartPr>
        <w:name w:val="CE5BC551AAD24A438AA891913734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2AA7-9964-4812-B587-A8E2570B228D}"/>
      </w:docPartPr>
      <w:docPartBody>
        <w:p w:rsidR="00CA68FB" w:rsidRDefault="003E5A25" w:rsidP="003E5A25">
          <w:pPr>
            <w:pStyle w:val="CE5BC551AAD24A438AA891913734658F"/>
          </w:pPr>
          <w:r w:rsidRPr="001413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09"/>
    <w:rsid w:val="003E5A25"/>
    <w:rsid w:val="0074580F"/>
    <w:rsid w:val="00CA68FB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8FB"/>
    <w:rPr>
      <w:color w:val="808080"/>
    </w:rPr>
  </w:style>
  <w:style w:type="paragraph" w:customStyle="1" w:styleId="3F05E4D77FF54D8084419C3089319C16">
    <w:name w:val="3F05E4D77FF54D8084419C3089319C16"/>
    <w:rsid w:val="00FF0709"/>
    <w:pPr>
      <w:widowControl w:val="0"/>
    </w:pPr>
  </w:style>
  <w:style w:type="paragraph" w:customStyle="1" w:styleId="9C7F11B5AE344AEA9C5C34C4C9A75CD3">
    <w:name w:val="9C7F11B5AE344AEA9C5C34C4C9A75CD3"/>
    <w:rsid w:val="00FF0709"/>
    <w:pPr>
      <w:widowControl w:val="0"/>
    </w:pPr>
  </w:style>
  <w:style w:type="paragraph" w:customStyle="1" w:styleId="513EE09CD9504FDB88E7232CCE405E58">
    <w:name w:val="513EE09CD9504FDB88E7232CCE405E58"/>
    <w:rsid w:val="00FF0709"/>
    <w:pPr>
      <w:widowControl w:val="0"/>
    </w:pPr>
  </w:style>
  <w:style w:type="paragraph" w:customStyle="1" w:styleId="0AF42D213AAD4718BDACD57306E5E00F">
    <w:name w:val="0AF42D213AAD4718BDACD57306E5E00F"/>
    <w:rsid w:val="00FF0709"/>
    <w:pPr>
      <w:widowControl w:val="0"/>
    </w:pPr>
  </w:style>
  <w:style w:type="paragraph" w:customStyle="1" w:styleId="11D99EA038DF40A694D2AF7EE5CCC065">
    <w:name w:val="11D99EA038DF40A694D2AF7EE5CCC065"/>
    <w:rsid w:val="00FF0709"/>
    <w:pPr>
      <w:widowControl w:val="0"/>
    </w:pPr>
  </w:style>
  <w:style w:type="paragraph" w:customStyle="1" w:styleId="9B58D78CACF04F76888AC4C2F5E7B57C">
    <w:name w:val="9B58D78CACF04F76888AC4C2F5E7B57C"/>
    <w:rsid w:val="00FF0709"/>
    <w:pPr>
      <w:widowControl w:val="0"/>
    </w:pPr>
  </w:style>
  <w:style w:type="paragraph" w:customStyle="1" w:styleId="F6918A3602B749E3B91D7DE8FBEB3915">
    <w:name w:val="F6918A3602B749E3B91D7DE8FBEB3915"/>
    <w:rsid w:val="00FF0709"/>
    <w:pPr>
      <w:widowControl w:val="0"/>
    </w:pPr>
  </w:style>
  <w:style w:type="paragraph" w:customStyle="1" w:styleId="892C1389619548ABA3DD1E9C0214D5FD">
    <w:name w:val="892C1389619548ABA3DD1E9C0214D5FD"/>
    <w:rsid w:val="00FF0709"/>
    <w:pPr>
      <w:widowControl w:val="0"/>
    </w:pPr>
  </w:style>
  <w:style w:type="paragraph" w:customStyle="1" w:styleId="07E780703D1A4379A16B436C1D0A2C6D">
    <w:name w:val="07E780703D1A4379A16B436C1D0A2C6D"/>
    <w:rsid w:val="00FF0709"/>
    <w:pPr>
      <w:widowControl w:val="0"/>
    </w:pPr>
  </w:style>
  <w:style w:type="paragraph" w:customStyle="1" w:styleId="7281A3250B924F0C90773875595EE5B2">
    <w:name w:val="7281A3250B924F0C90773875595EE5B2"/>
    <w:rsid w:val="00FF0709"/>
    <w:pPr>
      <w:widowControl w:val="0"/>
    </w:pPr>
  </w:style>
  <w:style w:type="paragraph" w:customStyle="1" w:styleId="B13355DF00D04652A9863D1BBB9E08F3">
    <w:name w:val="B13355DF00D04652A9863D1BBB9E08F3"/>
    <w:rsid w:val="00FF0709"/>
    <w:pPr>
      <w:widowControl w:val="0"/>
    </w:pPr>
  </w:style>
  <w:style w:type="paragraph" w:customStyle="1" w:styleId="9DA610AD4DF242EA957D0D4BFAC9AF70">
    <w:name w:val="9DA610AD4DF242EA957D0D4BFAC9AF70"/>
    <w:rsid w:val="00FF0709"/>
    <w:pPr>
      <w:widowControl w:val="0"/>
    </w:pPr>
  </w:style>
  <w:style w:type="paragraph" w:customStyle="1" w:styleId="25C33C6C671C4C32B20D18533A60E50B">
    <w:name w:val="25C33C6C671C4C32B20D18533A60E50B"/>
    <w:rsid w:val="00FF0709"/>
    <w:pPr>
      <w:widowControl w:val="0"/>
    </w:pPr>
  </w:style>
  <w:style w:type="paragraph" w:customStyle="1" w:styleId="DE6D4CBF7C8F40C2AFFD9937181558A6">
    <w:name w:val="DE6D4CBF7C8F40C2AFFD9937181558A6"/>
    <w:rsid w:val="00FF0709"/>
    <w:pPr>
      <w:widowControl w:val="0"/>
    </w:pPr>
  </w:style>
  <w:style w:type="paragraph" w:customStyle="1" w:styleId="28D143DF517C4C698623A41C82A0565B">
    <w:name w:val="28D143DF517C4C698623A41C82A0565B"/>
    <w:rsid w:val="00FF0709"/>
    <w:pPr>
      <w:widowControl w:val="0"/>
    </w:pPr>
  </w:style>
  <w:style w:type="paragraph" w:customStyle="1" w:styleId="874F4867A43C444482DF985E04318E06">
    <w:name w:val="874F4867A43C444482DF985E04318E06"/>
    <w:rsid w:val="00FF0709"/>
    <w:pPr>
      <w:widowControl w:val="0"/>
    </w:pPr>
  </w:style>
  <w:style w:type="paragraph" w:customStyle="1" w:styleId="3C35DEB49AEE4C84B61BADDC0E5C44BC">
    <w:name w:val="3C35DEB49AEE4C84B61BADDC0E5C44BC"/>
    <w:rsid w:val="00FF0709"/>
    <w:pPr>
      <w:widowControl w:val="0"/>
    </w:pPr>
  </w:style>
  <w:style w:type="paragraph" w:customStyle="1" w:styleId="E369EAC250724830BF418508965950DE">
    <w:name w:val="E369EAC250724830BF418508965950DE"/>
    <w:rsid w:val="0074580F"/>
    <w:pPr>
      <w:widowControl w:val="0"/>
    </w:pPr>
  </w:style>
  <w:style w:type="paragraph" w:customStyle="1" w:styleId="CE5BC551AAD24A438AA891913734658F">
    <w:name w:val="CE5BC551AAD24A438AA891913734658F"/>
    <w:rsid w:val="003E5A25"/>
    <w:pPr>
      <w:widowControl w:val="0"/>
    </w:pPr>
  </w:style>
  <w:style w:type="paragraph" w:customStyle="1" w:styleId="53368919855142F4877B23DDFBC0CA68">
    <w:name w:val="53368919855142F4877B23DDFBC0CA68"/>
    <w:rsid w:val="00CA68FB"/>
    <w:pPr>
      <w:widowControl w:val="0"/>
    </w:pPr>
  </w:style>
  <w:style w:type="paragraph" w:customStyle="1" w:styleId="D92A2A5D4A544B84B240B31D0D176454">
    <w:name w:val="D92A2A5D4A544B84B240B31D0D176454"/>
    <w:rsid w:val="00CA68FB"/>
    <w:pPr>
      <w:widowControl w:val="0"/>
    </w:pPr>
  </w:style>
  <w:style w:type="paragraph" w:customStyle="1" w:styleId="B37F3B7790144EAA81C6C0596A0B27C5">
    <w:name w:val="B37F3B7790144EAA81C6C0596A0B27C5"/>
    <w:rsid w:val="00CA68FB"/>
    <w:pPr>
      <w:widowControl w:val="0"/>
    </w:pPr>
  </w:style>
  <w:style w:type="paragraph" w:customStyle="1" w:styleId="BA77B7B697A347A08177D17CCFA7BB28">
    <w:name w:val="BA77B7B697A347A08177D17CCFA7BB28"/>
    <w:rsid w:val="00CA68FB"/>
    <w:pPr>
      <w:widowControl w:val="0"/>
    </w:pPr>
  </w:style>
  <w:style w:type="paragraph" w:customStyle="1" w:styleId="A3DC052C81754390AB9C6065B5B3F010">
    <w:name w:val="A3DC052C81754390AB9C6065B5B3F010"/>
    <w:rsid w:val="00CA68FB"/>
    <w:pPr>
      <w:widowControl w:val="0"/>
    </w:pPr>
  </w:style>
  <w:style w:type="paragraph" w:customStyle="1" w:styleId="34063C83FD4343A8B154ABDA20FA51AE">
    <w:name w:val="34063C83FD4343A8B154ABDA20FA51AE"/>
    <w:rsid w:val="00CA68F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DBF96-CB92-44FF-AD0F-3076F98F5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C48EF-F667-4DA8-BF13-14B34AB04DF5}"/>
</file>

<file path=customXml/itemProps3.xml><?xml version="1.0" encoding="utf-8"?>
<ds:datastoreItem xmlns:ds="http://schemas.openxmlformats.org/officeDocument/2006/customXml" ds:itemID="{C9D5D27E-9D37-452E-93E0-A8AC7A4E8A5B}"/>
</file>

<file path=customXml/itemProps4.xml><?xml version="1.0" encoding="utf-8"?>
<ds:datastoreItem xmlns:ds="http://schemas.openxmlformats.org/officeDocument/2006/customXml" ds:itemID="{DECDBEAE-FAEE-404A-8841-9BB92D77AD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627</Characters>
  <Application>Microsoft Office Word</Application>
  <DocSecurity>0</DocSecurity>
  <Lines>9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han</dc:creator>
  <cp:keywords>PUBLIC</cp:keywords>
  <dc:description>PUBLIC</dc:description>
  <cp:lastModifiedBy>jessicanylee@hsbc.com.hk</cp:lastModifiedBy>
  <cp:revision>6</cp:revision>
  <dcterms:created xsi:type="dcterms:W3CDTF">2017-07-24T09:59:00Z</dcterms:created>
  <dcterms:modified xsi:type="dcterms:W3CDTF">2017-08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DocClassification">
    <vt:lpwstr>CLAPUBLIC</vt:lpwstr>
  </property>
</Properties>
</file>